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09" w:rsidRPr="008F0B94" w:rsidRDefault="008F0B94" w:rsidP="008F0B94">
      <w:pPr>
        <w:pStyle w:val="Sinespaciado"/>
        <w:spacing w:line="360" w:lineRule="auto"/>
        <w:jc w:val="center"/>
        <w:rPr>
          <w:b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36331</wp:posOffset>
            </wp:positionV>
            <wp:extent cx="1095047" cy="1292772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47" cy="129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-336550</wp:posOffset>
            </wp:positionV>
            <wp:extent cx="916305" cy="1050925"/>
            <wp:effectExtent l="1905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</w:t>
      </w:r>
      <w:r w:rsidRPr="008F0B94">
        <w:rPr>
          <w:b/>
        </w:rPr>
        <w:t>UNIVERSIDAD NACIONAL DE SANTIAGO DEL ESTERO</w:t>
      </w:r>
    </w:p>
    <w:p w:rsidR="001E6309" w:rsidRPr="0094010D" w:rsidRDefault="008F0B94" w:rsidP="008F0B94">
      <w:pPr>
        <w:pStyle w:val="Sinespaciado"/>
        <w:pBdr>
          <w:bottom w:val="single" w:sz="6" w:space="1" w:color="auto"/>
        </w:pBdr>
        <w:spacing w:line="360" w:lineRule="auto"/>
        <w:jc w:val="center"/>
        <w:rPr>
          <w:b/>
        </w:rPr>
      </w:pPr>
      <w:r>
        <w:rPr>
          <w:b/>
        </w:rPr>
        <w:t xml:space="preserve">                    </w:t>
      </w:r>
      <w:r w:rsidR="001E6309" w:rsidRPr="0094010D">
        <w:rPr>
          <w:b/>
        </w:rPr>
        <w:t>FACULTAD DE CIENCIAS EXACTAS Y TECNOLOGÍAS</w:t>
      </w:r>
    </w:p>
    <w:p w:rsidR="001E6309" w:rsidRPr="0094010D" w:rsidRDefault="008F0B94" w:rsidP="008F0B94">
      <w:pPr>
        <w:pStyle w:val="Sinespaciado"/>
        <w:pBdr>
          <w:bottom w:val="single" w:sz="6" w:space="1" w:color="auto"/>
        </w:pBdr>
        <w:spacing w:line="360" w:lineRule="auto"/>
        <w:jc w:val="center"/>
        <w:rPr>
          <w:b/>
        </w:rPr>
      </w:pPr>
      <w:r>
        <w:rPr>
          <w:b/>
        </w:rPr>
        <w:t xml:space="preserve">                      </w:t>
      </w:r>
      <w:r w:rsidR="001E6309" w:rsidRPr="0094010D">
        <w:rPr>
          <w:b/>
        </w:rPr>
        <w:t>DEPARTAMENTO DE EDUCACION Y FORMACION COMPLEMENTARIA</w:t>
      </w:r>
    </w:p>
    <w:p w:rsidR="001E6309" w:rsidRPr="0094010D" w:rsidRDefault="001E6309" w:rsidP="008F0B94">
      <w:pPr>
        <w:pStyle w:val="Sinespaciado"/>
        <w:pBdr>
          <w:bottom w:val="single" w:sz="6" w:space="1" w:color="auto"/>
        </w:pBdr>
        <w:spacing w:line="360" w:lineRule="auto"/>
        <w:jc w:val="center"/>
        <w:rPr>
          <w:b/>
        </w:rPr>
      </w:pPr>
      <w:r w:rsidRPr="0094010D">
        <w:rPr>
          <w:b/>
        </w:rPr>
        <w:t>PROFESORADO EN INFORMÁTICA</w:t>
      </w:r>
      <w:r w:rsidR="00A36ADE">
        <w:rPr>
          <w:b/>
        </w:rPr>
        <w:t xml:space="preserve"> - MATEMÁTICA</w:t>
      </w:r>
    </w:p>
    <w:p w:rsidR="001E6309" w:rsidRDefault="001E6309" w:rsidP="008F0B94">
      <w:pPr>
        <w:pStyle w:val="Encabezado"/>
        <w:tabs>
          <w:tab w:val="clear" w:pos="4419"/>
          <w:tab w:val="clear" w:pos="8838"/>
          <w:tab w:val="left" w:pos="36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36CC4" w:rsidRPr="0094010D" w:rsidRDefault="00B36CC4" w:rsidP="008F0B94">
      <w:pPr>
        <w:pStyle w:val="Encabezado"/>
        <w:tabs>
          <w:tab w:val="clear" w:pos="4419"/>
          <w:tab w:val="clear" w:pos="8838"/>
          <w:tab w:val="left" w:pos="36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F5F39" w:rsidRPr="0094010D" w:rsidRDefault="007F5F39" w:rsidP="007F5F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C3014" w:rsidRDefault="001E6309" w:rsidP="0081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Espacio Curricular:</w:t>
      </w:r>
      <w:r w:rsidRPr="0094010D">
        <w:rPr>
          <w:rFonts w:ascii="Times New Roman" w:hAnsi="Times New Roman" w:cs="Times New Roman"/>
          <w:sz w:val="24"/>
          <w:szCs w:val="24"/>
        </w:rPr>
        <w:t xml:space="preserve"> </w:t>
      </w:r>
      <w:r w:rsidR="008B511F">
        <w:rPr>
          <w:rFonts w:ascii="Times New Roman" w:hAnsi="Times New Roman" w:cs="Times New Roman"/>
          <w:sz w:val="24"/>
          <w:szCs w:val="24"/>
        </w:rPr>
        <w:t>HISTORIA DE LA EDUCACIÓN Y POLÍTICA EDUCACIONAL ARGENTINA</w:t>
      </w:r>
    </w:p>
    <w:p w:rsidR="00627E5A" w:rsidRDefault="00627E5A" w:rsidP="0081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E5A" w:rsidRDefault="00627E5A" w:rsidP="0081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014" w:rsidRPr="0094010D" w:rsidRDefault="005C3014" w:rsidP="0081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309" w:rsidRPr="0094010D" w:rsidRDefault="001E6309" w:rsidP="007F5F39">
      <w:pPr>
        <w:pBdr>
          <w:top w:val="dotDash" w:sz="4" w:space="1" w:color="1F497D" w:themeColor="text2"/>
          <w:left w:val="dotDash" w:sz="4" w:space="4" w:color="1F497D" w:themeColor="text2"/>
          <w:bottom w:val="dotDash" w:sz="4" w:space="1" w:color="1F497D" w:themeColor="text2"/>
          <w:right w:val="dotDash" w:sz="4" w:space="1" w:color="1F497D" w:themeColor="text2"/>
        </w:pBdr>
        <w:shd w:val="clear" w:color="auto" w:fill="C6D9F1" w:themeFill="text2" w:themeFillTint="33"/>
        <w:tabs>
          <w:tab w:val="left" w:pos="2363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10D">
        <w:rPr>
          <w:rFonts w:ascii="Times New Roman" w:hAnsi="Times New Roman" w:cs="Times New Roman"/>
          <w:b/>
          <w:sz w:val="24"/>
          <w:szCs w:val="24"/>
        </w:rPr>
        <w:t>TRABAJO PRÁCTICO</w:t>
      </w:r>
      <w:r w:rsidR="00BD71C2">
        <w:rPr>
          <w:rFonts w:ascii="Times New Roman" w:hAnsi="Times New Roman" w:cs="Times New Roman"/>
          <w:b/>
          <w:sz w:val="24"/>
          <w:szCs w:val="24"/>
        </w:rPr>
        <w:t xml:space="preserve"> N° 3</w:t>
      </w:r>
      <w:r w:rsidRPr="0094010D">
        <w:rPr>
          <w:rFonts w:ascii="Times New Roman" w:hAnsi="Times New Roman" w:cs="Times New Roman"/>
          <w:b/>
          <w:sz w:val="24"/>
          <w:szCs w:val="24"/>
        </w:rPr>
        <w:t>:</w:t>
      </w:r>
    </w:p>
    <w:p w:rsidR="00492629" w:rsidRPr="00627E5A" w:rsidRDefault="00627E5A" w:rsidP="007F5F39">
      <w:pPr>
        <w:pBdr>
          <w:top w:val="dotDash" w:sz="4" w:space="1" w:color="1F497D" w:themeColor="text2"/>
          <w:left w:val="dotDash" w:sz="4" w:space="4" w:color="1F497D" w:themeColor="text2"/>
          <w:bottom w:val="dotDash" w:sz="4" w:space="1" w:color="1F497D" w:themeColor="text2"/>
          <w:right w:val="dotDash" w:sz="4" w:space="1" w:color="1F497D" w:themeColor="text2"/>
        </w:pBdr>
        <w:shd w:val="clear" w:color="auto" w:fill="C6D9F1" w:themeFill="text2" w:themeFillTint="3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5A">
        <w:rPr>
          <w:rFonts w:ascii="Times New Roman" w:hAnsi="Times New Roman" w:cs="Times New Roman"/>
          <w:sz w:val="24"/>
          <w:szCs w:val="24"/>
        </w:rPr>
        <w:t>“</w:t>
      </w:r>
      <w:r w:rsidR="00BD71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INGO FAUSTINO SARMIENTO</w:t>
      </w:r>
      <w:r w:rsidRPr="00627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7F5F39" w:rsidRDefault="007F5F39" w:rsidP="007F5F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6CC4" w:rsidRPr="0094010D" w:rsidRDefault="00B36CC4" w:rsidP="007F5F3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E6309" w:rsidRPr="0094010D" w:rsidRDefault="000548E9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Equipo Cátedra</w:t>
      </w:r>
      <w:r w:rsidRPr="0094010D">
        <w:rPr>
          <w:rFonts w:ascii="Times New Roman" w:hAnsi="Times New Roman" w:cs="Times New Roman"/>
          <w:sz w:val="24"/>
          <w:szCs w:val="24"/>
        </w:rPr>
        <w:t>:</w:t>
      </w:r>
    </w:p>
    <w:p w:rsidR="000548E9" w:rsidRPr="0094010D" w:rsidRDefault="008F0B94" w:rsidP="008B51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Responsable</w:t>
      </w:r>
      <w:r w:rsidR="000548E9" w:rsidRPr="0094010D">
        <w:rPr>
          <w:rFonts w:ascii="Times New Roman" w:hAnsi="Times New Roman" w:cs="Times New Roman"/>
          <w:sz w:val="24"/>
          <w:szCs w:val="24"/>
        </w:rPr>
        <w:t xml:space="preserve">: </w:t>
      </w:r>
      <w:r w:rsidR="008B511F">
        <w:rPr>
          <w:rFonts w:ascii="Times New Roman" w:hAnsi="Times New Roman" w:cs="Times New Roman"/>
          <w:sz w:val="24"/>
          <w:szCs w:val="24"/>
        </w:rPr>
        <w:t xml:space="preserve">Daniela M. </w:t>
      </w:r>
      <w:proofErr w:type="spellStart"/>
      <w:r w:rsidR="008B511F">
        <w:rPr>
          <w:rFonts w:ascii="Times New Roman" w:hAnsi="Times New Roman" w:cs="Times New Roman"/>
          <w:sz w:val="24"/>
          <w:szCs w:val="24"/>
        </w:rPr>
        <w:t>Missio</w:t>
      </w:r>
      <w:proofErr w:type="spellEnd"/>
    </w:p>
    <w:p w:rsidR="00096B73" w:rsidRDefault="00096B73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48E9" w:rsidRDefault="000548E9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Alumn</w:t>
      </w:r>
      <w:r w:rsidR="00BD71C2">
        <w:rPr>
          <w:rFonts w:ascii="Times New Roman" w:hAnsi="Times New Roman" w:cs="Times New Roman"/>
          <w:sz w:val="24"/>
          <w:szCs w:val="24"/>
          <w:u w:val="single"/>
        </w:rPr>
        <w:t>os</w:t>
      </w:r>
      <w:r w:rsidRPr="0094010D">
        <w:rPr>
          <w:rFonts w:ascii="Times New Roman" w:hAnsi="Times New Roman" w:cs="Times New Roman"/>
          <w:sz w:val="24"/>
          <w:szCs w:val="24"/>
        </w:rPr>
        <w:t>:</w:t>
      </w:r>
    </w:p>
    <w:p w:rsidR="00627E5A" w:rsidRDefault="00882EE3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09DA9" wp14:editId="29DD1A5D">
                <wp:simplePos x="0" y="0"/>
                <wp:positionH relativeFrom="column">
                  <wp:posOffset>1495425</wp:posOffset>
                </wp:positionH>
                <wp:positionV relativeFrom="paragraph">
                  <wp:posOffset>12700</wp:posOffset>
                </wp:positionV>
                <wp:extent cx="3100705" cy="880110"/>
                <wp:effectExtent l="3810" t="0" r="635" b="0"/>
                <wp:wrapSquare wrapText="bothSides"/>
                <wp:docPr id="10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ADE" w:rsidRPr="0094010D" w:rsidRDefault="00A36ADE" w:rsidP="00A36A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jas Álvaro Matías Legajo N°</w:t>
                            </w:r>
                            <w:r w:rsidR="002D2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99/1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71C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softHyphen/>
                            </w:r>
                            <w:r w:rsidRPr="00BD71C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A36ADE" w:rsidRDefault="00A36ADE" w:rsidP="00A36AD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varro María </w:t>
                            </w:r>
                            <w:proofErr w:type="spellStart"/>
                            <w:r w:rsidRPr="00940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it</w:t>
                            </w:r>
                            <w:proofErr w:type="spellEnd"/>
                            <w:r w:rsidRPr="009401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gajo N° 300/18</w:t>
                            </w:r>
                          </w:p>
                          <w:p w:rsidR="00A36ADE" w:rsidRPr="0070194F" w:rsidRDefault="00A36ADE" w:rsidP="0070194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ávez Matías Ezequiel Legajo N° 260/16</w:t>
                            </w:r>
                            <w:r w:rsidRPr="00BD71C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09DA9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17.75pt;margin-top:1pt;width:244.15pt;height:69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" stroked="f">
                <v:textbox style="mso-fit-shape-to-text:t">
                  <w:txbxContent>
                    <w:p w:rsidR="00A36ADE" w:rsidRPr="0094010D" w:rsidRDefault="00A36ADE" w:rsidP="00A36A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jas Álvaro Matías Legajo N°</w:t>
                      </w:r>
                      <w:r w:rsidR="002D2A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99/14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D71C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softHyphen/>
                      </w:r>
                      <w:r w:rsidRPr="00BD71C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___</w:t>
                      </w:r>
                    </w:p>
                    <w:p w:rsidR="00A36ADE" w:rsidRDefault="00A36ADE" w:rsidP="00A36AD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varro María </w:t>
                      </w:r>
                      <w:proofErr w:type="spellStart"/>
                      <w:r w:rsidRPr="00940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it</w:t>
                      </w:r>
                      <w:proofErr w:type="spellEnd"/>
                      <w:r w:rsidRPr="009401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gajo N° 300/18</w:t>
                      </w:r>
                    </w:p>
                    <w:p w:rsidR="00A36ADE" w:rsidRPr="0070194F" w:rsidRDefault="00A36ADE" w:rsidP="0070194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ávez Matías Ezequiel Legajo N° 260/16</w:t>
                      </w:r>
                      <w:r w:rsidRPr="00BD71C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7E5A" w:rsidRDefault="00627E5A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6ADE" w:rsidRDefault="00A36ADE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6ADE" w:rsidRDefault="00A36ADE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6ADE" w:rsidRDefault="00A36ADE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6ADE" w:rsidRDefault="00A36ADE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6ADE" w:rsidRDefault="00A36ADE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6309" w:rsidRDefault="001E6309" w:rsidP="007F5F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10D">
        <w:rPr>
          <w:rFonts w:ascii="Times New Roman" w:hAnsi="Times New Roman" w:cs="Times New Roman"/>
          <w:sz w:val="24"/>
          <w:szCs w:val="24"/>
          <w:u w:val="single"/>
        </w:rPr>
        <w:t>Año académico:</w:t>
      </w:r>
      <w:r w:rsidRPr="0094010D">
        <w:rPr>
          <w:rFonts w:ascii="Times New Roman" w:hAnsi="Times New Roman" w:cs="Times New Roman"/>
          <w:sz w:val="24"/>
          <w:szCs w:val="24"/>
        </w:rPr>
        <w:t xml:space="preserve"> 2.018</w:t>
      </w:r>
    </w:p>
    <w:p w:rsidR="00627E5A" w:rsidRDefault="00627E5A" w:rsidP="00BD7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0"/>
        <w:tblOverlap w:val="never"/>
        <w:tblW w:w="10185" w:type="dxa"/>
        <w:tblLook w:val="04A0" w:firstRow="1" w:lastRow="0" w:firstColumn="1" w:lastColumn="0" w:noHBand="0" w:noVBand="1"/>
      </w:tblPr>
      <w:tblGrid>
        <w:gridCol w:w="2118"/>
        <w:gridCol w:w="8067"/>
      </w:tblGrid>
      <w:tr w:rsidR="00173C26" w:rsidRPr="007B2652" w:rsidTr="00173C26">
        <w:trPr>
          <w:trHeight w:val="234"/>
        </w:trPr>
        <w:tc>
          <w:tcPr>
            <w:tcW w:w="2118" w:type="dxa"/>
          </w:tcPr>
          <w:p w:rsidR="00173C26" w:rsidRPr="007B2652" w:rsidRDefault="00173C26" w:rsidP="00173C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8067" w:type="dxa"/>
          </w:tcPr>
          <w:p w:rsidR="00173C26" w:rsidRPr="007B2652" w:rsidRDefault="00173C26" w:rsidP="00173C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MINGO FAUSTINO </w:t>
            </w:r>
            <w:r w:rsidRPr="007B2652">
              <w:rPr>
                <w:rFonts w:ascii="Times New Roman" w:hAnsi="Times New Roman" w:cs="Times New Roman"/>
                <w:b/>
                <w:sz w:val="20"/>
                <w:szCs w:val="20"/>
              </w:rPr>
              <w:t>SARMIENTO</w:t>
            </w:r>
          </w:p>
        </w:tc>
      </w:tr>
      <w:tr w:rsidR="00173C26" w:rsidRPr="007B2652" w:rsidTr="00173C26">
        <w:trPr>
          <w:trHeight w:val="2401"/>
        </w:trPr>
        <w:tc>
          <w:tcPr>
            <w:tcW w:w="2118" w:type="dxa"/>
            <w:vAlign w:val="center"/>
          </w:tcPr>
          <w:p w:rsidR="00173C26" w:rsidRPr="00A36ADE" w:rsidRDefault="00173C26" w:rsidP="00173C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DE">
              <w:rPr>
                <w:rFonts w:ascii="Times New Roman" w:hAnsi="Times New Roman" w:cs="Times New Roman"/>
                <w:b/>
                <w:sz w:val="20"/>
                <w:szCs w:val="20"/>
              </w:rPr>
              <w:t>BIOGRAFÍA</w:t>
            </w:r>
          </w:p>
        </w:tc>
        <w:tc>
          <w:tcPr>
            <w:tcW w:w="8067" w:type="dxa"/>
          </w:tcPr>
          <w:p w:rsidR="00173C26" w:rsidRDefault="00173C26" w:rsidP="0017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C26" w:rsidRPr="002E350E" w:rsidRDefault="00173C26" w:rsidP="00173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50E">
              <w:rPr>
                <w:rFonts w:ascii="Times New Roman" w:hAnsi="Times New Roman" w:cs="Times New Roman"/>
                <w:sz w:val="20"/>
                <w:szCs w:val="20"/>
              </w:rPr>
              <w:t xml:space="preserve">Nació el 15/02/1811 en San Juan y murió en Asunción (Paraguay) el 11/09/1888 a los 77 años. Sus primeros docentes fueron su padre y luego sus tíos. </w:t>
            </w:r>
            <w:r w:rsidRPr="001A1530">
              <w:rPr>
                <w:rFonts w:ascii="Times New Roman" w:hAnsi="Times New Roman" w:cs="Times New Roman"/>
                <w:b/>
                <w:sz w:val="20"/>
                <w:szCs w:val="20"/>
              </w:rPr>
              <w:t>Quiso ingresar becado a un Colegio en Buenos Aires, pero al negársele la beca, se hizo autodidacta en su formación</w:t>
            </w:r>
            <w:r w:rsidRPr="002E3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6860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r w:rsidRPr="005E686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rchó al exilio en San Francisco del Monte, San Luis, junto a su tío, José de Oro. Allí fundaron una escuela que sería el primer contacto de Sarmiento con la educación</w:t>
            </w:r>
            <w:r w:rsidRPr="005E6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50E">
              <w:rPr>
                <w:rFonts w:ascii="Times New Roman" w:hAnsi="Times New Roman" w:cs="Times New Roman"/>
                <w:sz w:val="20"/>
                <w:szCs w:val="20"/>
              </w:rPr>
              <w:t xml:space="preserve"> Fue docente, político, escritor, periodista, militar, presidente y estadista argentino (1868 – 1874), gobernador de San Juan, ministro, sen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esidente de la Nación</w:t>
            </w:r>
            <w:r w:rsidRPr="002E350E">
              <w:rPr>
                <w:rFonts w:ascii="Times New Roman" w:hAnsi="Times New Roman" w:cs="Times New Roman"/>
                <w:sz w:val="20"/>
                <w:szCs w:val="20"/>
              </w:rPr>
              <w:t>. Tuvo una destacada labor a favor de la educación pública y contri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</w:t>
            </w:r>
            <w:r w:rsidRPr="002E350E">
              <w:rPr>
                <w:rFonts w:ascii="Times New Roman" w:hAnsi="Times New Roman" w:cs="Times New Roman"/>
                <w:sz w:val="20"/>
                <w:szCs w:val="20"/>
              </w:rPr>
              <w:t xml:space="preserve">  al progreso científico y cultural de nuestro país.</w:t>
            </w:r>
          </w:p>
        </w:tc>
      </w:tr>
      <w:tr w:rsidR="00173C26" w:rsidRPr="007B2652" w:rsidTr="00173C26">
        <w:trPr>
          <w:trHeight w:val="6495"/>
        </w:trPr>
        <w:tc>
          <w:tcPr>
            <w:tcW w:w="2118" w:type="dxa"/>
            <w:vAlign w:val="center"/>
          </w:tcPr>
          <w:p w:rsidR="00173C26" w:rsidRPr="00A36ADE" w:rsidRDefault="00173C26" w:rsidP="00173C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DE">
              <w:rPr>
                <w:rFonts w:ascii="Times New Roman" w:hAnsi="Times New Roman" w:cs="Times New Roman"/>
                <w:b/>
                <w:sz w:val="20"/>
                <w:szCs w:val="20"/>
              </w:rPr>
              <w:t>OBRAS SOBRESALIENTES</w:t>
            </w:r>
          </w:p>
        </w:tc>
        <w:tc>
          <w:tcPr>
            <w:tcW w:w="8067" w:type="dxa"/>
          </w:tcPr>
          <w:p w:rsidR="00173C26" w:rsidRDefault="00173C26" w:rsidP="00173C26">
            <w:pPr>
              <w:pStyle w:val="NormalWeb"/>
              <w:shd w:val="clear" w:color="auto" w:fill="FFFFFF"/>
              <w:spacing w:before="0" w:beforeAutospacing="0" w:after="0" w:afterAutospacing="0"/>
              <w:outlineLvl w:val="2"/>
              <w:rPr>
                <w:b/>
                <w:bCs/>
                <w:color w:val="222222"/>
                <w:sz w:val="20"/>
                <w:szCs w:val="20"/>
              </w:rPr>
            </w:pPr>
          </w:p>
          <w:p w:rsidR="00173C26" w:rsidRPr="007B2652" w:rsidRDefault="00173C26" w:rsidP="00173C26">
            <w:pPr>
              <w:pStyle w:val="NormalWeb"/>
              <w:shd w:val="clear" w:color="auto" w:fill="FFFFFF"/>
              <w:spacing w:before="0" w:beforeAutospacing="0" w:after="0" w:afterAutospacing="0"/>
              <w:outlineLvl w:val="2"/>
              <w:rPr>
                <w:b/>
                <w:bCs/>
                <w:color w:val="222222"/>
                <w:sz w:val="20"/>
                <w:szCs w:val="20"/>
              </w:rPr>
            </w:pPr>
            <w:r w:rsidRPr="007B2652">
              <w:rPr>
                <w:b/>
                <w:bCs/>
                <w:color w:val="222222"/>
                <w:sz w:val="20"/>
                <w:szCs w:val="20"/>
              </w:rPr>
              <w:t>Obra Literaria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Mi defensa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43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Facundo o civilización y Barbarie</w:t>
            </w:r>
            <w:r w:rsidRPr="00A36AD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45; trata sobre el caudillo riojano Facundo Quiroga. Y las diferencias entre los federales y unitarios. Es una descripción de la vida social y política del país, que tiene alcances sociológicos e histórico, pues ofrece en él una aplicación sociológica del país fundado en el conflicto entre la "civilización" y la "Barbarie" personificadas respectivamente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 xml:space="preserve"> en los medios urbanos y rural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 xml:space="preserve">Vid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Alda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45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Método gradual de ense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ñar a leer el castellano, 1845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Viajes por África, Europa y América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49, autobiografía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proofErr w:type="spellStart"/>
            <w:r w:rsidRPr="005E686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Argirópoli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50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5E686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Recuerdos de provincias</w:t>
            </w:r>
            <w:r w:rsidRPr="00A36AD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1850, autobiografía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Cam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paña del ejercito grande, 1852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Las ciento y una</w:t>
            </w:r>
            <w:r w:rsidRPr="00A36AD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53, serie de epíst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olas dirigidas a J. B Alberdi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5E686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Comentario a la constitución de la confederación argentina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53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Memoria sobre educación común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56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El chacho</w:t>
            </w:r>
            <w:r w:rsidRPr="00A36AD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 xml:space="preserve">, 1865, sobre el caudillo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riojano Ángel Vicente Peñaloza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5E686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Las escuelas, bases de la prosperidad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66.</w:t>
            </w:r>
          </w:p>
          <w:p w:rsid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1A5E32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Conflicto y armonías de las razas en América</w:t>
            </w:r>
            <w:r w:rsidRPr="00A36AD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 xml:space="preserve">, 1884. En esta obra desarrolla una concepción semejante a la de Facundo, pero encarada desde el punto de vista étnico. Su primer tomo es de 1884 y el segundo,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"Facundo llegando a la vejez".</w:t>
            </w:r>
          </w:p>
          <w:p w:rsidR="00173C26" w:rsidRPr="00173C26" w:rsidRDefault="00173C26" w:rsidP="00173C2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</w:pPr>
            <w:r w:rsidRPr="00A36ADE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es-AR"/>
              </w:rPr>
              <w:t>Vida de Dominguito</w:t>
            </w:r>
            <w:r w:rsidRPr="00A36AD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es-AR"/>
              </w:rPr>
              <w:t>, 1886.</w:t>
            </w:r>
          </w:p>
        </w:tc>
      </w:tr>
      <w:tr w:rsidR="00173C26" w:rsidRPr="007B2652" w:rsidTr="00173C26">
        <w:trPr>
          <w:trHeight w:val="3538"/>
        </w:trPr>
        <w:tc>
          <w:tcPr>
            <w:tcW w:w="2118" w:type="dxa"/>
            <w:vAlign w:val="center"/>
          </w:tcPr>
          <w:p w:rsidR="00173C26" w:rsidRPr="00A36ADE" w:rsidRDefault="00173C26" w:rsidP="00173C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ADE">
              <w:rPr>
                <w:rFonts w:ascii="Times New Roman" w:hAnsi="Times New Roman" w:cs="Times New Roman"/>
                <w:b/>
                <w:sz w:val="20"/>
                <w:szCs w:val="20"/>
              </w:rPr>
              <w:t>FIGURAS EMBLEMÁTICAS EN OPOSICIÓN CON SARMIENTO</w:t>
            </w:r>
          </w:p>
        </w:tc>
        <w:tc>
          <w:tcPr>
            <w:tcW w:w="8067" w:type="dxa"/>
          </w:tcPr>
          <w:p w:rsidR="00173C26" w:rsidRDefault="00173C26" w:rsidP="00173C26">
            <w:pPr>
              <w:pStyle w:val="Prrafode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C26" w:rsidRPr="007B2652" w:rsidRDefault="00173C26" w:rsidP="00173C2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Juan Manuel de Rosas, “tirano”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ertes críticas.</w:t>
            </w:r>
          </w:p>
          <w:p w:rsidR="00173C26" w:rsidRPr="007B2652" w:rsidRDefault="00173C26" w:rsidP="00173C2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Justo José de Urquiza, “gaucho ignorante con presunciones de tirano”. En carta a Mitre: “No deje cicatrizar la herida de Pavón, Urquiza debe desaparecer de la escena”.</w:t>
            </w:r>
          </w:p>
          <w:p w:rsidR="00173C26" w:rsidRPr="007B2652" w:rsidRDefault="00173C26" w:rsidP="00173C2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Juan Bautista Alberdi, “mentecato que no sabe montar a caballo, abate por sus modales, mujer por la voz, conejo por el miedo y eunuco por sus aspiraciones políticas”, (en Ciento y una).</w:t>
            </w:r>
          </w:p>
          <w:p w:rsidR="00173C26" w:rsidRPr="007B2652" w:rsidRDefault="00173C26" w:rsidP="00173C2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 xml:space="preserve">Santiago </w:t>
            </w:r>
            <w:proofErr w:type="spellStart"/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Derqui</w:t>
            </w:r>
            <w:proofErr w:type="spellEnd"/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, “… veo el atrevimiento del estúpido abrumado por su propia obra”, (En carta a Mitre).</w:t>
            </w:r>
          </w:p>
          <w:p w:rsidR="00173C26" w:rsidRPr="007B2652" w:rsidRDefault="00173C26" w:rsidP="00173C2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>Ángel Vicente Peñaloza “El Chacho”, “sin cortarle la cabeza a aquel inveterado pícaro y ponerlo en expectación, las chusmas no se habrían aquietado en seis meses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26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ando la guerra que lo derroto. </w:t>
            </w:r>
          </w:p>
        </w:tc>
      </w:tr>
    </w:tbl>
    <w:p w:rsidR="00F373A3" w:rsidRDefault="00F373A3" w:rsidP="00BD7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71C2" w:rsidRDefault="001D46C4" w:rsidP="00BD7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F846FB" wp14:editId="44C80012">
                <wp:simplePos x="0" y="0"/>
                <wp:positionH relativeFrom="margin">
                  <wp:posOffset>-292100</wp:posOffset>
                </wp:positionH>
                <wp:positionV relativeFrom="margin">
                  <wp:posOffset>104775</wp:posOffset>
                </wp:positionV>
                <wp:extent cx="6257925" cy="3552825"/>
                <wp:effectExtent l="0" t="0" r="28575" b="28575"/>
                <wp:wrapSquare wrapText="bothSides"/>
                <wp:docPr id="55" name="Grup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3552825"/>
                          <a:chOff x="0" y="0"/>
                          <a:chExt cx="62579" cy="32729"/>
                        </a:xfrm>
                      </wpg:grpSpPr>
                      <wps:wsp>
                        <wps:cNvPr id="56" name="Conector recto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048" y="6858"/>
                            <a:ext cx="1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Conector recto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0" y="6858"/>
                            <a:ext cx="1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Conector recto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02" y="6762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Conector recto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95" y="6762"/>
                            <a:ext cx="19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Conector recto 44"/>
                        <wps:cNvCnPr>
                          <a:cxnSpLocks noChangeShapeType="1"/>
                        </wps:cNvCnPr>
                        <wps:spPr bwMode="auto">
                          <a:xfrm>
                            <a:off x="24860" y="19335"/>
                            <a:ext cx="147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" name="Grupo 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579" cy="32729"/>
                            <a:chOff x="0" y="0"/>
                            <a:chExt cx="62579" cy="32729"/>
                          </a:xfrm>
                        </wpg:grpSpPr>
                        <wps:wsp>
                          <wps:cNvPr id="62" name="Abrir corchete 51"/>
                          <wps:cNvSpPr>
                            <a:spLocks/>
                          </wps:cNvSpPr>
                          <wps:spPr bwMode="auto">
                            <a:xfrm rot="5400000" flipV="1">
                              <a:off x="30289" y="-12954"/>
                              <a:ext cx="2852" cy="33586"/>
                            </a:xfrm>
                            <a:prstGeom prst="leftBracket">
                              <a:avLst>
                                <a:gd name="adj" fmla="val 8342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3" name="Grupo 5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579" cy="32729"/>
                              <a:chOff x="0" y="0"/>
                              <a:chExt cx="62579" cy="32729"/>
                            </a:xfrm>
                          </wpg:grpSpPr>
                          <wps:wsp>
                            <wps:cNvPr id="64" name="Rectángulo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65" y="0"/>
                                <a:ext cx="13811" cy="4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090A91" w:rsidRDefault="00BD71C2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90A91">
                                    <w:rPr>
                                      <w:b/>
                                      <w:color w:val="000000" w:themeColor="text1"/>
                                    </w:rPr>
                                    <w:t>Concepción política e idea de N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Rectángulo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8" y="5238"/>
                                <a:ext cx="11907" cy="2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090A91" w:rsidRDefault="00BD71C2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90A91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deologí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Rectángulo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54" y="9525"/>
                                <a:ext cx="9430" cy="2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173C26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Progres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" y="9429"/>
                                <a:ext cx="9525" cy="28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Libe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Rectángulo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95" y="5143"/>
                                <a:ext cx="11907" cy="3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090A91" w:rsidRDefault="00BD71C2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90A91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Rectángulo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2" y="13620"/>
                                <a:ext cx="14097" cy="2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173C26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Constitucion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Rectángulo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3" y="19240"/>
                                <a:ext cx="14097" cy="2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090A91" w:rsidRDefault="00BD71C2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90A91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Democra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Rectángulo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25" y="9429"/>
                                <a:ext cx="12954" cy="2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Ciudadanía civiliz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Rectángulo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18" y="9429"/>
                                <a:ext cx="11811" cy="2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Unidad 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Rectángulo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8" y="22193"/>
                                <a:ext cx="10097" cy="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Prosperidad del paí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Rectángulo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68" y="22288"/>
                                <a:ext cx="10954" cy="2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A766A9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766A9">
                                    <w:rPr>
                                      <w:color w:val="000000" w:themeColor="text1"/>
                                      <w:sz w:val="20"/>
                                    </w:rPr>
                                    <w:t>Males soci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Rectángulo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0094"/>
                                <a:ext cx="14097" cy="2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Inmigración europe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Rectángulo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32" y="14763"/>
                                <a:ext cx="8858" cy="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D67E01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Ignoranci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Rectángulo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47" y="29813"/>
                                <a:ext cx="14097" cy="27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090A91" w:rsidRDefault="00BD71C2" w:rsidP="00BD71C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90A91">
                                    <w:rPr>
                                      <w:b/>
                                      <w:color w:val="000000" w:themeColor="text1"/>
                                    </w:rPr>
                                    <w:t>Educación pop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Rectángulo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68" y="30003"/>
                                <a:ext cx="14097" cy="2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173C26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Rectángulo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73" y="26195"/>
                                <a:ext cx="11049" cy="2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Indios</w:t>
                                  </w:r>
                                  <w:r w:rsidR="001A5E32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9149B6">
                                    <w:rPr>
                                      <w:color w:val="000000" w:themeColor="text1"/>
                                      <w:sz w:val="20"/>
                                    </w:rPr>
                                    <w:t>y Gauchos</w:t>
                                  </w: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Rectángulo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17907"/>
                                <a:ext cx="9429" cy="2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090A91" w:rsidRDefault="00BD71C2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90A91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Civiliz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Rectángulo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24" y="13620"/>
                                <a:ext cx="14097" cy="2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>Desarrollo y progre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Rectángulo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35" y="17907"/>
                                <a:ext cx="9430" cy="2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090A91" w:rsidRDefault="00BD71C2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90A91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Barbari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527" y="21431"/>
                                <a:ext cx="8941" cy="2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Desol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Rectángul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32" y="18097"/>
                                <a:ext cx="8909" cy="2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1C2" w:rsidRPr="00D67E01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C0287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Anarquía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" name="Conector recto de flecha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5" y="8191"/>
                              <a:ext cx="39" cy="54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Conector recto de flecha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77" y="8191"/>
                              <a:ext cx="39" cy="54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Conector recto de flecha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3" y="6858"/>
                              <a:ext cx="0" cy="269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Conector recto de flecha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0" y="6762"/>
                              <a:ext cx="0" cy="26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Conector recto de flecha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07" y="6762"/>
                              <a:ext cx="0" cy="269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Conector recto de flecha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90" y="6762"/>
                              <a:ext cx="0" cy="269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brir corchete 41"/>
                          <wps:cNvSpPr>
                            <a:spLocks/>
                          </wps:cNvSpPr>
                          <wps:spPr bwMode="auto">
                            <a:xfrm rot="-5400000">
                              <a:off x="47815" y="6857"/>
                              <a:ext cx="994" cy="20476"/>
                            </a:xfrm>
                            <a:prstGeom prst="leftBracket">
                              <a:avLst>
                                <a:gd name="adj" fmla="val 8297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Conector recto de flecha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87" y="17621"/>
                              <a:ext cx="50" cy="15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brir corchete 43"/>
                          <wps:cNvSpPr>
                            <a:spLocks/>
                          </wps:cNvSpPr>
                          <wps:spPr bwMode="auto">
                            <a:xfrm>
                              <a:off x="26384" y="15144"/>
                              <a:ext cx="774" cy="8687"/>
                            </a:xfrm>
                            <a:prstGeom prst="leftBracket">
                              <a:avLst>
                                <a:gd name="adj" fmla="val 8366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Conector recto de flecha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97" y="20669"/>
                              <a:ext cx="51" cy="15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Conector recto de flecha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97" y="24669"/>
                              <a:ext cx="51" cy="15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Conector recto de flecha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7" y="20574"/>
                              <a:ext cx="50" cy="150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Conector recto de flecha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2" y="26670"/>
                              <a:ext cx="0" cy="339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Conector recto de flecha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92" y="31432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Conector recto de flecha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61" y="31242"/>
                              <a:ext cx="3556" cy="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846FB" id="Grupo 54" o:spid="_x0000_s1027" style="position:absolute;margin-left:-23pt;margin-top:8.25pt;width:492.75pt;height:279.75pt;z-index:251662336;mso-position-horizontal-relative:margin;mso-position-vertical-relative:margin;mso-width-relative:margin;mso-height-relative:margin" coordsize="62579,3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">
                <v:line id="Conector recto 30" o:spid="_x0000_s1028" style="position:absolute;flip:x;visibility:visible;mso-wrap-style:square" from="7048,6858" to="900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" strokecolor="black [3200]" strokeweight="1pt">
                  <v:stroke joinstyle="miter"/>
                </v:line>
                <v:line id="Conector recto 31" o:spid="_x0000_s1029" style="position:absolute;flip:x;visibility:visible;mso-wrap-style:square" from="21050,6858" to="2300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Ic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" strokecolor="black [3200]" strokeweight="1pt">
                  <v:stroke joinstyle="miter"/>
                </v:line>
                <v:line id="Conector recto 32" o:spid="_x0000_s1030" style="position:absolute;flip:x;visibility:visible;mso-wrap-style:square" from="54102,6762" to="56055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<v:stroke joinstyle="miter"/>
                </v:line>
                <v:line id="Conector recto 33" o:spid="_x0000_s1031" style="position:absolute;flip:x;visibility:visible;mso-wrap-style:square" from="40195,6762" to="4214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" strokecolor="black [3200]" strokeweight="1pt">
                  <v:stroke joinstyle="miter"/>
                </v:line>
                <v:line id="Conector recto 44" o:spid="_x0000_s1032" style="position:absolute;visibility:visible;mso-wrap-style:square" from="24860,19335" to="26333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" strokecolor="black [3200]" strokeweight="1pt">
                  <v:stroke joinstyle="miter"/>
                </v:line>
                <v:group id="Grupo 53" o:spid="_x0000_s1033" style="position:absolute;width:62579;height:32729" coordsize="62579,3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brir corchete 51" o:spid="_x0000_s1034" type="#_x0000_t85" style="position:absolute;left:30289;top:-12954;width:2852;height:3358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" adj="153" strokecolor="black [3200]" strokeweight="1pt">
                    <v:stroke joinstyle="miter"/>
                  </v:shape>
                  <v:group id="Grupo 52" o:spid="_x0000_s1035" style="position:absolute;width:62579;height:32729" coordsize="62579,3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ángulo 1" o:spid="_x0000_s1036" style="position:absolute;left:24765;width:13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090A91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90A91">
                              <w:rPr>
                                <w:b/>
                                <w:color w:val="000000" w:themeColor="text1"/>
                              </w:rPr>
                              <w:t>Concepción política e idea de Nación.</w:t>
                            </w:r>
                          </w:p>
                        </w:txbxContent>
                      </v:textbox>
                    </v:rect>
                    <v:rect id="Rectángulo 7" o:spid="_x0000_s1037" style="position:absolute;left:9048;top:5238;width:1190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090A91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90A9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Ideología </w:t>
                            </w:r>
                          </w:p>
                        </w:txbxContent>
                      </v:textbox>
                    </v:rect>
                    <v:rect id="Rectángulo 8" o:spid="_x0000_s1038" style="position:absolute;left:16954;top:9525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4C0287" w:rsidRDefault="00173C26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Progresista</w:t>
                            </w:r>
                          </w:p>
                        </w:txbxContent>
                      </v:textbox>
                    </v:rect>
                    <v:rect id="Rectángulo 9" o:spid="_x0000_s1039" style="position:absolute;left:4857;top:9429;width:952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q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" fillcolor="white [3212]" strokecolor="black [3213]" strokeweight="1pt">
                      <v:textbox>
                        <w:txbxContent>
                          <w:p w:rsidR="00BD71C2" w:rsidRPr="004C0287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Liberal</w:t>
                            </w:r>
                          </w:p>
                        </w:txbxContent>
                      </v:textbox>
                    </v:rect>
                    <v:rect id="Rectángulo 10" o:spid="_x0000_s1040" style="position:absolute;left:42195;top:5143;width:1190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>
                      <v:textbox>
                        <w:txbxContent>
                          <w:p w:rsidR="00BD71C2" w:rsidRPr="00090A91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90A9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ción</w:t>
                            </w:r>
                          </w:p>
                        </w:txbxContent>
                      </v:textbox>
                    </v:rect>
                    <v:rect id="Rectángulo 11" o:spid="_x0000_s1041" style="position:absolute;left:8382;top:13620;width:1409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4C0287" w:rsidRDefault="00173C26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Constitucionalista</w:t>
                            </w:r>
                          </w:p>
                        </w:txbxContent>
                      </v:textbox>
                    </v:rect>
                    <v:rect id="Rectángulo 12" o:spid="_x0000_s1042" style="position:absolute;left:41433;top:19240;width:140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hD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" fillcolor="white [3212]" strokecolor="black [3213]" strokeweight="1pt">
                      <v:textbox>
                        <w:txbxContent>
                          <w:p w:rsidR="00BD71C2" w:rsidRPr="00090A91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90A9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emocracia</w:t>
                            </w:r>
                          </w:p>
                        </w:txbxContent>
                      </v:textbox>
                    </v:rect>
                    <v:rect id="Rectángulo 13" o:spid="_x0000_s1043" style="position:absolute;left:49625;top:9429;width:1295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>
                      <v:textbox>
                        <w:txbxContent>
                          <w:p w:rsidR="00BD71C2" w:rsidRPr="004C0287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Ciudadanía civilizada</w:t>
                            </w:r>
                          </w:p>
                        </w:txbxContent>
                      </v:textbox>
                    </v:rect>
                    <v:rect id="Rectángulo 14" o:spid="_x0000_s1044" style="position:absolute;left:35718;top:9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Ov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UwTuH2Jf4APf8DAAD//wMAUEsBAi0AFAAGAAgAAAAhANvh9svuAAAAhQEAABMAAAAAAAAAAAAA&#10;AAAAAAAAAFtDb250ZW50X1R5cGVzXS54bWxQSwECLQAUAAYACAAAACEAWvQsW78AAAAVAQAACwAA&#10;AAAAAAAAAAAAAAAfAQAAX3JlbHMvLnJlbHNQSwECLQAUAAYACAAAACEAqgAjr8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4C0287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Unidad nacional</w:t>
                            </w:r>
                          </w:p>
                        </w:txbxContent>
                      </v:textbox>
                    </v:rect>
                    <v:rect id="Rectángulo 15" o:spid="_x0000_s1045" style="position:absolute;left:1428;top:22193;width:1009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>
                      <v:textbox>
                        <w:txbxContent>
                          <w:p w:rsidR="00BD71C2" w:rsidRPr="004C0287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Prosperidad del país</w:t>
                            </w:r>
                          </w:p>
                        </w:txbxContent>
                      </v:textbox>
                    </v:rect>
                    <v:rect id="Rectángulo 16" o:spid="_x0000_s1046" style="position:absolute;left:14668;top:22288;width:1095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>
                      <v:textbox>
                        <w:txbxContent>
                          <w:p w:rsidR="00BD71C2" w:rsidRPr="00A766A9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766A9">
                              <w:rPr>
                                <w:color w:val="000000" w:themeColor="text1"/>
                                <w:sz w:val="20"/>
                              </w:rPr>
                              <w:t>Males sociales</w:t>
                            </w:r>
                          </w:p>
                        </w:txbxContent>
                      </v:textbox>
                    </v:rect>
                    <v:rect id="Rectángulo 21" o:spid="_x0000_s1047" style="position:absolute;top:30094;width:14097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4C0287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 xml:space="preserve">Inmigración europea </w:t>
                            </w:r>
                          </w:p>
                        </w:txbxContent>
                      </v:textbox>
                    </v:rect>
                    <v:rect id="Rectángulo 22" o:spid="_x0000_s1048" style="position:absolute;left:27432;top:14763;width:8858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Ws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" fillcolor="white [3212]" strokecolor="black [3213]" strokeweight="1pt">
                      <v:textbox>
                        <w:txbxContent>
                          <w:p w:rsidR="00BD71C2" w:rsidRPr="00D67E01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Ignoranc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3" o:spid="_x0000_s1049" style="position:absolute;left:35147;top:29813;width:14097;height:2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090A91" w:rsidRDefault="00BD71C2" w:rsidP="00BD71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90A91">
                              <w:rPr>
                                <w:b/>
                                <w:color w:val="000000" w:themeColor="text1"/>
                              </w:rPr>
                              <w:t>Educación popular</w:t>
                            </w:r>
                          </w:p>
                        </w:txbxContent>
                      </v:textbox>
                    </v:rect>
                    <v:rect id="Rectángulo 24" o:spid="_x0000_s1050" style="position:absolute;left:16668;top:30003;width:14097;height:2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RF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" fillcolor="white [3212]" strokecolor="black [3213]" strokeweight="1pt">
                      <v:textbox>
                        <w:txbxContent>
                          <w:p w:rsidR="00BD71C2" w:rsidRPr="004C0287" w:rsidRDefault="00173C26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Trabajo</w:t>
                            </w:r>
                          </w:p>
                        </w:txbxContent>
                      </v:textbox>
                    </v:rect>
                    <v:rect id="Rectángulo 25" o:spid="_x0000_s1051" style="position:absolute;left:14573;top:26195;width:11049;height:2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4C0287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Indios</w:t>
                            </w:r>
                            <w:r w:rsidR="001A5E32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149B6">
                              <w:rPr>
                                <w:color w:val="000000" w:themeColor="text1"/>
                                <w:sz w:val="20"/>
                              </w:rPr>
                              <w:t>y Gauchos</w:t>
                            </w: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6" o:spid="_x0000_s1052" style="position:absolute;left:1905;top:17907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" fillcolor="white [3212]" strokecolor="black [3213]" strokeweight="1pt">
                      <v:textbox>
                        <w:txbxContent>
                          <w:p w:rsidR="00BD71C2" w:rsidRPr="00090A91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90A91">
                              <w:rPr>
                                <w:b/>
                                <w:color w:val="000000" w:themeColor="text1"/>
                              </w:rPr>
                              <w:t xml:space="preserve">Civilización </w:t>
                            </w:r>
                          </w:p>
                        </w:txbxContent>
                      </v:textbox>
                    </v:rect>
                    <v:rect id="Rectángulo 27" o:spid="_x0000_s1053" style="position:absolute;left:41624;top:13620;width:140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" fillcolor="white [3212]" strokecolor="black [3213]" strokeweight="1pt">
                      <v:textbox>
                        <w:txbxContent>
                          <w:p w:rsidR="00BD71C2" w:rsidRPr="004C0287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>Desarrollo y progreso</w:t>
                            </w:r>
                          </w:p>
                        </w:txbxContent>
                      </v:textbox>
                    </v:rect>
                    <v:rect id="Rectángulo 2" o:spid="_x0000_s1054" style="position:absolute;left:15335;top:17907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" fillcolor="white [3212]" strokecolor="black [3213]" strokeweight="1pt">
                      <v:textbox>
                        <w:txbxContent>
                          <w:p w:rsidR="00BD71C2" w:rsidRPr="00090A91" w:rsidRDefault="00BD71C2" w:rsidP="00BD71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90A9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Barbarie </w:t>
                            </w:r>
                          </w:p>
                        </w:txbxContent>
                      </v:textbox>
                    </v:rect>
                    <v:rect id="Rectángulo 3" o:spid="_x0000_s1055" style="position:absolute;left:27527;top:21431;width:894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YTwgAAANsAAAAPAAAAZHJzL2Rvd25yZXYueG1sRI9Ba8JA&#10;FITvBf/D8oTe6kYF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DwmfYTwgAAANsAAAAPAAAA&#10;AAAAAAAAAAAAAAcCAABkcnMvZG93bnJldi54bWxQSwUGAAAAAAMAAwC3AAAA9gIAAAAA&#10;" fillcolor="white [3212]" strokecolor="black [3213]" strokeweight="1pt">
                      <v:textbox>
                        <w:txbxContent>
                          <w:p w:rsidR="00BD71C2" w:rsidRPr="004C0287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 xml:space="preserve">Desolación </w:t>
                            </w:r>
                          </w:p>
                        </w:txbxContent>
                      </v:textbox>
                    </v:rect>
                    <v:rect id="Rectángulo 4" o:spid="_x0000_s1056" style="position:absolute;left:27432;top:18097;width:890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5nwgAAANsAAAAPAAAAZHJzL2Rvd25yZXYueG1sRI9Ba8JA&#10;FITvBf/D8oTe6kYR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B/cG5nwgAAANsAAAAPAAAA&#10;AAAAAAAAAAAAAAcCAABkcnMvZG93bnJldi54bWxQSwUGAAAAAAMAAwC3AAAA9gIAAAAA&#10;" fillcolor="white [3212]" strokecolor="black [3213]" strokeweight="1pt">
                      <v:textbox>
                        <w:txbxContent>
                          <w:p w:rsidR="00BD71C2" w:rsidRPr="00D67E01" w:rsidRDefault="00BD71C2" w:rsidP="00BD71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0287">
                              <w:rPr>
                                <w:color w:val="000000" w:themeColor="text1"/>
                                <w:sz w:val="20"/>
                              </w:rPr>
                              <w:t xml:space="preserve">Anarquí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9" o:spid="_x0000_s1057" type="#_x0000_t32" style="position:absolute;left:15335;top:8191;width:39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" strokecolor="black [3200]" strokeweight="1pt">
                    <v:stroke endarrow="block" joinstyle="miter"/>
                  </v:shape>
                  <v:shape id="Conector recto de flecha 34" o:spid="_x0000_s1058" type="#_x0000_t32" style="position:absolute;left:48577;top:8191;width:39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" strokecolor="black [3200]" strokeweight="1pt">
                    <v:stroke endarrow="block" joinstyle="miter"/>
                  </v:shape>
                  <v:shape id="Conector recto de flecha 35" o:spid="_x0000_s1059" type="#_x0000_t32" style="position:absolute;left:7143;top:6858;width:0;height:2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" strokecolor="black [3200]" strokeweight="1pt">
                    <v:stroke endarrow="block" joinstyle="miter"/>
                  </v:shape>
                  <v:shape id="Conector recto de flecha 36" o:spid="_x0000_s1060" type="#_x0000_t32" style="position:absolute;left:22860;top:6762;width:0;height:2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" strokecolor="black [3200]" strokeweight="1pt">
                    <v:stroke endarrow="block" joinstyle="miter"/>
                  </v:shape>
                  <v:shape id="Conector recto de flecha 37" o:spid="_x0000_s1061" type="#_x0000_t32" style="position:absolute;left:56007;top:6762;width:0;height:26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" strokecolor="black [3200]" strokeweight="1pt">
                    <v:stroke endarrow="block" joinstyle="miter"/>
                  </v:shape>
                  <v:shape id="Conector recto de flecha 38" o:spid="_x0000_s1062" type="#_x0000_t32" style="position:absolute;left:40290;top:6762;width:0;height:2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" strokecolor="black [3200]" strokeweight="1pt">
                    <v:stroke endarrow="block" joinstyle="miter"/>
                  </v:shape>
                  <v:shape id="Abrir corchete 41" o:spid="_x0000_s1063" type="#_x0000_t85" style="position:absolute;left:47815;top:6857;width:994;height:204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" adj="87" strokecolor="black [3200]" strokeweight="1pt">
                    <v:stroke joinstyle="miter"/>
                  </v:shape>
                  <v:shape id="Conector recto de flecha 42" o:spid="_x0000_s1064" type="#_x0000_t32" style="position:absolute;left:48387;top:17621;width:50;height:1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le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" strokecolor="black [3200]" strokeweight="1pt">
                    <v:stroke endarrow="block" joinstyle="miter"/>
                  </v:shape>
                  <v:shape id="Abrir corchete 43" o:spid="_x0000_s1065" type="#_x0000_t85" style="position:absolute;left:26384;top:15144;width:774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" adj="161" strokecolor="black [3200]" strokeweight="1pt">
                    <v:stroke joinstyle="miter"/>
                  </v:shape>
                  <v:shape id="Conector recto de flecha 45" o:spid="_x0000_s1066" type="#_x0000_t32" style="position:absolute;left:20097;top:20669;width:51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" strokecolor="black [3200]" strokeweight="1pt">
                    <v:stroke endarrow="block" joinstyle="miter"/>
                  </v:shape>
                  <v:shape id="Conector recto de flecha 46" o:spid="_x0000_s1067" type="#_x0000_t32" style="position:absolute;left:20097;top:24669;width:51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" strokecolor="black [3200]" strokeweight="1pt">
                    <v:stroke endarrow="block" joinstyle="miter"/>
                  </v:shape>
                  <v:shape id="Conector recto de flecha 47" o:spid="_x0000_s1068" type="#_x0000_t32" style="position:absolute;left:6477;top:20574;width:50;height:1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" strokecolor="black [3200]" strokeweight="1pt">
                    <v:stroke endarrow="block" joinstyle="miter"/>
                  </v:shape>
                  <v:shape id="Conector recto de flecha 48" o:spid="_x0000_s1069" type="#_x0000_t32" style="position:absolute;left:6572;top:26670;width:0;height: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" strokecolor="black [3200]" strokeweight="1pt">
                    <v:stroke endarrow="block" joinstyle="miter"/>
                  </v:shape>
                  <v:shape id="Conector recto de flecha 49" o:spid="_x0000_s1070" type="#_x0000_t32" style="position:absolute;left:14192;top:31432;width:2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" strokecolor="black [3200]" strokeweight="1pt">
                    <v:stroke endarrow="block" joinstyle="miter"/>
                  </v:shape>
                  <v:shape id="Conector recto de flecha 50" o:spid="_x0000_s1071" type="#_x0000_t32" style="position:absolute;left:30861;top:31242;width:3556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" strokecolor="black [3200]" strokeweight="1pt">
                    <v:stroke endarrow="block" joinstyle="miter"/>
                  </v:shape>
                </v:group>
                <w10:wrap type="square" anchorx="margin" anchory="margin"/>
              </v:group>
            </w:pict>
          </mc:Fallback>
        </mc:AlternateContent>
      </w: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1D46C4" w:rsidP="00BD7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DB10C25" wp14:editId="3C2BDE34">
                <wp:simplePos x="0" y="0"/>
                <wp:positionH relativeFrom="column">
                  <wp:posOffset>-96520</wp:posOffset>
                </wp:positionH>
                <wp:positionV relativeFrom="paragraph">
                  <wp:posOffset>126365</wp:posOffset>
                </wp:positionV>
                <wp:extent cx="5728335" cy="4123055"/>
                <wp:effectExtent l="0" t="0" r="24765" b="10795"/>
                <wp:wrapNone/>
                <wp:docPr id="110" name="1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4123055"/>
                          <a:chOff x="0" y="0"/>
                          <a:chExt cx="5728778" cy="4123091"/>
                        </a:xfrm>
                      </wpg:grpSpPr>
                      <wps:wsp>
                        <wps:cNvPr id="108" name="108 Conector recto"/>
                        <wps:cNvCnPr/>
                        <wps:spPr>
                          <a:xfrm>
                            <a:off x="5080000" y="2321560"/>
                            <a:ext cx="0" cy="9042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9" name="109 Grupo"/>
                        <wpg:cNvGrpSpPr/>
                        <wpg:grpSpPr>
                          <a:xfrm>
                            <a:off x="0" y="0"/>
                            <a:ext cx="5728778" cy="4123091"/>
                            <a:chOff x="0" y="0"/>
                            <a:chExt cx="5728778" cy="4123091"/>
                          </a:xfrm>
                        </wpg:grpSpPr>
                        <wps:wsp>
                          <wps:cNvPr id="107" name="107 Conector recto"/>
                          <wps:cNvCnPr/>
                          <wps:spPr>
                            <a:xfrm>
                              <a:off x="3662680" y="2316480"/>
                              <a:ext cx="0" cy="9042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6" name="106 Grupo"/>
                          <wpg:cNvGrpSpPr/>
                          <wpg:grpSpPr>
                            <a:xfrm>
                              <a:off x="0" y="0"/>
                              <a:ext cx="5728778" cy="4123091"/>
                              <a:chOff x="0" y="0"/>
                              <a:chExt cx="5728778" cy="4123091"/>
                            </a:xfrm>
                          </wpg:grpSpPr>
                          <wpg:grpSp>
                            <wpg:cNvPr id="6" name="Grupo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28778" cy="4123091"/>
                                <a:chOff x="-309" y="0"/>
                                <a:chExt cx="57292" cy="34981"/>
                              </a:xfrm>
                            </wpg:grpSpPr>
                            <wpg:grpSp>
                              <wpg:cNvPr id="7" name="Grupo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309" y="0"/>
                                  <a:ext cx="57292" cy="34981"/>
                                  <a:chOff x="-309" y="0"/>
                                  <a:chExt cx="57292" cy="34983"/>
                                </a:xfrm>
                              </wpg:grpSpPr>
                              <wps:wsp>
                                <wps:cNvPr id="8" name="Conector recto 1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098" y="7018"/>
                                    <a:ext cx="20066" cy="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Conector recto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32" y="1931"/>
                                    <a:ext cx="36798" cy="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" name="Grupo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309" y="0"/>
                                    <a:ext cx="57292" cy="34983"/>
                                    <a:chOff x="-309" y="0"/>
                                    <a:chExt cx="57292" cy="34983"/>
                                  </a:xfrm>
                                </wpg:grpSpPr>
                                <wps:wsp>
                                  <wps:cNvPr id="11" name="Rectángulo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" y="15454"/>
                                      <a:ext cx="12256" cy="27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Pedagogía soci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2" name="Grupo 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9318"/>
                                      <a:ext cx="13716" cy="8299"/>
                                      <a:chOff x="0" y="0"/>
                                      <a:chExt cx="13716" cy="8298"/>
                                    </a:xfrm>
                                  </wpg:grpSpPr>
                                  <wps:wsp>
                                    <wps:cNvPr id="13" name="Conector recto 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94" y="2603"/>
                                        <a:ext cx="32" cy="30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4" name="Grupo 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3716" cy="8298"/>
                                        <a:chOff x="0" y="-324"/>
                                        <a:chExt cx="13811" cy="8642"/>
                                      </a:xfrm>
                                    </wpg:grpSpPr>
                                    <wps:wsp>
                                      <wps:cNvPr id="15" name="Rectángulo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-324"/>
                                          <a:ext cx="13716" cy="270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D71C2" w:rsidRPr="00C16C23" w:rsidRDefault="00BD71C2" w:rsidP="00BD71C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 w:themeColor="text1"/>
                                                <w:sz w:val="20"/>
                                              </w:rPr>
                                            </w:pPr>
                                            <w:r w:rsidRPr="00C16C23">
                                              <w:rPr>
                                                <w:b/>
                                                <w:color w:val="000000" w:themeColor="text1"/>
                                                <w:sz w:val="20"/>
                                              </w:rPr>
                                              <w:t>Educación de la muj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Rectángulo 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667"/>
                                          <a:ext cx="13716" cy="25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D71C2" w:rsidRPr="00C16C23" w:rsidRDefault="00BD71C2" w:rsidP="00BD71C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 w:themeColor="text1"/>
                                                <w:sz w:val="20"/>
                                              </w:rPr>
                                            </w:pPr>
                                            <w:r w:rsidRPr="00C16C23">
                                              <w:rPr>
                                                <w:b/>
                                                <w:color w:val="000000" w:themeColor="text1"/>
                                                <w:sz w:val="20"/>
                                              </w:rPr>
                                              <w:t>Formación docen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Rectángulo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524"/>
                                          <a:ext cx="13811" cy="27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1270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D71C2" w:rsidRPr="00C16C23" w:rsidRDefault="00BD71C2" w:rsidP="00BD71C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 w:themeColor="text1"/>
                                                <w:sz w:val="20"/>
                                              </w:rPr>
                                            </w:pPr>
                                            <w:r w:rsidRPr="00C16C23">
                                              <w:rPr>
                                                <w:b/>
                                                <w:color w:val="000000" w:themeColor="text1"/>
                                                <w:sz w:val="20"/>
                                              </w:rPr>
                                              <w:t>Enseñanza laic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" name="Rectángulo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2" y="5988"/>
                                      <a:ext cx="11811" cy="2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D71C2" w:rsidRPr="00C16C23" w:rsidRDefault="00BD71C2" w:rsidP="00BD71C2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C16C23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Educación popul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" name="Rectángulo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678" y="0"/>
                                      <a:ext cx="11239" cy="342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D71C2" w:rsidRPr="00C16C23" w:rsidRDefault="00BD71C2" w:rsidP="00BD71C2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 w:rsidRPr="00C16C23"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Educació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0" name="Grupo 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098" y="5924"/>
                                      <a:ext cx="12460" cy="19188"/>
                                      <a:chOff x="3329" y="-695"/>
                                      <a:chExt cx="12459" cy="16597"/>
                                    </a:xfrm>
                                  </wpg:grpSpPr>
                                  <wps:wsp>
                                    <wps:cNvPr id="21" name="Rectángulo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29" y="8115"/>
                                        <a:ext cx="12460" cy="26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D71C2" w:rsidRPr="004C0287" w:rsidRDefault="00BD71C2" w:rsidP="00BD71C2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Deber del Est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ángulo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86" y="3074"/>
                                        <a:ext cx="8573" cy="40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D71C2" w:rsidRPr="004C0287" w:rsidRDefault="00BD71C2" w:rsidP="00BD71C2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Derecho del puebl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ángulo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7" y="-695"/>
                                        <a:ext cx="7715" cy="266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D71C2" w:rsidRPr="00C16C23" w:rsidRDefault="00BD71C2" w:rsidP="00BD71C2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C16C23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Escuela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ángulo 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0" y="11806"/>
                                        <a:ext cx="8507" cy="40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D71C2" w:rsidRPr="004C0287" w:rsidRDefault="00BD71C2" w:rsidP="00BD71C2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Deber de la socied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" name="Rectángulo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0" y="10238"/>
                                      <a:ext cx="12573" cy="40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Modelo estadounidense</w:t>
                                        </w:r>
                                        <w:r w:rsidRPr="00CD577F">
                                          <w:rPr>
                                            <w:noProof/>
                                            <w:color w:val="000000" w:themeColor="text1"/>
                                            <w:sz w:val="20"/>
                                            <w:lang w:eastAsia="es-AR"/>
                                          </w:rPr>
                                          <w:drawing>
                                            <wp:inline distT="0" distB="0" distL="0" distR="0" wp14:anchorId="52E8AADB" wp14:editId="42EF818E">
                                              <wp:extent cx="985520" cy="292258"/>
                                              <wp:effectExtent l="0" t="0" r="5080" b="0"/>
                                              <wp:docPr id="115" name="Imagen 7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85520" cy="29225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tado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6" name="Grupo 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200" y="5924"/>
                                      <a:ext cx="26783" cy="16273"/>
                                      <a:chOff x="-31" y="0"/>
                                      <a:chExt cx="26783" cy="16273"/>
                                    </a:xfrm>
                                  </wpg:grpSpPr>
                                  <wps:wsp>
                                    <wps:cNvPr id="27" name="Conector recto 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64" y="8667"/>
                                        <a:ext cx="32" cy="50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8" name="Grupo 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31" y="0"/>
                                        <a:ext cx="26783" cy="16273"/>
                                        <a:chOff x="-31" y="0"/>
                                        <a:chExt cx="26784" cy="16273"/>
                                      </a:xfrm>
                                    </wpg:grpSpPr>
                                    <wps:wsp>
                                      <wps:cNvPr id="29" name="Conector recto 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0224" y="6889"/>
                                          <a:ext cx="32" cy="621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0" name="Grupo 7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31" y="0"/>
                                          <a:ext cx="26784" cy="16273"/>
                                          <a:chOff x="-31" y="0"/>
                                          <a:chExt cx="26785" cy="15003"/>
                                        </a:xfrm>
                                      </wpg:grpSpPr>
                                      <wps:wsp>
                                        <wps:cNvPr id="31" name="Rectángulo 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43" y="0"/>
                                            <a:ext cx="13049" cy="2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D71C2" w:rsidRPr="00C16C23" w:rsidRDefault="00BD71C2" w:rsidP="00BD71C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C16C23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Obras en educació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" name="Rectángulo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871"/>
                                            <a:ext cx="12630" cy="4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D71C2" w:rsidRPr="004C0287" w:rsidRDefault="00BD71C2" w:rsidP="00BD71C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Escuelas </w:t>
                                              </w:r>
                                              <w:r w:rsidR="00A766A9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normales-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de artes y oficio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3" name="Rectángulo 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086" y="9391"/>
                                            <a:ext cx="12595" cy="2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D71C2" w:rsidRPr="004C0287" w:rsidRDefault="00BD71C2" w:rsidP="00BD71C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Salas de asilo</w:t>
                                              </w:r>
                                              <w:r w:rsidRPr="00CD577F">
                                                <w:rPr>
                                                  <w:noProof/>
                                                  <w:color w:val="000000" w:themeColor="text1"/>
                                                  <w:sz w:val="20"/>
                                                  <w:lang w:eastAsia="es-AR"/>
                                                </w:rPr>
                                                <w:drawing>
                                                  <wp:inline distT="0" distB="0" distL="0" distR="0" wp14:anchorId="30110F4B" wp14:editId="19846B38">
                                                    <wp:extent cx="985520" cy="292258"/>
                                                    <wp:effectExtent l="0" t="0" r="5080" b="0"/>
                                                    <wp:docPr id="116" name="Imagen 76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0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985520" cy="292258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tad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4" name="Rectángulo 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086" y="3871"/>
                                            <a:ext cx="12668" cy="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D71C2" w:rsidRPr="004C0287" w:rsidRDefault="00BD71C2" w:rsidP="00BD71C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Colegios nacional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" name="Rectángulo 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086" y="6672"/>
                                            <a:ext cx="12668" cy="2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D71C2" w:rsidRPr="004C0287" w:rsidRDefault="00BD71C2" w:rsidP="00BD71C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Bibliotecas pública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" name="Rectángulo 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161" y="12027"/>
                                            <a:ext cx="12378" cy="2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D71C2" w:rsidRPr="004C0287" w:rsidRDefault="00BD71C2" w:rsidP="00BD71C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Cunas pública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Rectángulo 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31" y="8283"/>
                                            <a:ext cx="12629" cy="4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D71C2" w:rsidRPr="004C0287" w:rsidRDefault="00BD71C2" w:rsidP="00BD71C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Cátedras de estudios científico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" name="Rectángulo 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2691"/>
                                            <a:ext cx="12598" cy="2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D71C2" w:rsidRPr="004C0287" w:rsidRDefault="00BD71C2" w:rsidP="00BD71C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Observatorio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39" name="Rectángulo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309" y="31193"/>
                                      <a:ext cx="29727" cy="3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D71C2" w:rsidRPr="00C16C23" w:rsidRDefault="00A42F5F" w:rsidP="00BD71C2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Impulso</w:t>
                                        </w:r>
                                        <w:r w:rsidR="00BD71C2" w:rsidRPr="00C16C23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educación universal, gratuita, obligatoria y laica en toda Latinoaméric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0" name="Conector recto de flecha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97" y="8693"/>
                                    <a:ext cx="50" cy="15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Conector recto de flecha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1" y="14295"/>
                                    <a:ext cx="0" cy="11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Conector recto de flecha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1" y="18223"/>
                                    <a:ext cx="0" cy="11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Conector recto de flecha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344" y="9015"/>
                                    <a:ext cx="51" cy="1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Conector recto de flecha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344" y="14939"/>
                                    <a:ext cx="0" cy="11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Conector recto de flecha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409" y="19125"/>
                                    <a:ext cx="0" cy="11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Conector recto de flecha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97" y="1867"/>
                                    <a:ext cx="31" cy="409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Conector recto de flecha 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466" y="1867"/>
                                    <a:ext cx="31" cy="393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Conector recto de flecha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63" y="7018"/>
                                    <a:ext cx="31" cy="30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Conector recto de flecha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125" y="7018"/>
                                    <a:ext cx="32" cy="30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Conector recto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901" y="31276"/>
                                    <a:ext cx="0" cy="20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Conector recto de flecha 1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006" y="33409"/>
                                    <a:ext cx="13970" cy="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Conector recto de flecha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11" y="27637"/>
                                    <a:ext cx="63" cy="35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Conector recto de flecha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04" y="3438"/>
                                  <a:ext cx="75" cy="2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1" name="Rectángulo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8000" y="2676525"/>
                                <a:ext cx="126809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BAF" w:rsidRPr="004C0287" w:rsidRDefault="00E72BAF" w:rsidP="00E72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ocentes norteamerica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Rectángulo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750" y="2609850"/>
                                <a:ext cx="12382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BAF" w:rsidRPr="004C0287" w:rsidRDefault="00E72BAF" w:rsidP="00E72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Censo Nacional (analfabetismo alt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Rectángulo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8475" y="3219450"/>
                                <a:ext cx="26765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BAF" w:rsidRPr="004C0287" w:rsidRDefault="005E4EEF" w:rsidP="00E72B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E4EEF">
                                    <w:rPr>
                                      <w:color w:val="000000" w:themeColor="text1"/>
                                      <w:sz w:val="20"/>
                                    </w:rPr>
                                    <w:t>Ley Orgánica de Educación Pública que imponía la enseñanza primaria obligatoria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en San Ju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B10C25" id="110 Grupo" o:spid="_x0000_s1072" style="position:absolute;margin-left:-7.6pt;margin-top:9.95pt;width:451.05pt;height:324.65pt;z-index:251658239" coordsize="57287,4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">
                <v:line id="108 Conector recto" o:spid="_x0000_s1073" style="position:absolute;visibility:visible;mso-wrap-style:square" from="50800,23215" to="50800,3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" strokecolor="black [3040]" strokeweight="1pt"/>
                <v:group id="109 Grupo" o:spid="_x0000_s1074" style="position:absolute;width:57287;height:41230" coordsize="57287,4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107 Conector recto" o:spid="_x0000_s1075" style="position:absolute;visibility:visible;mso-wrap-style:square" from="36626,23164" to="36626,3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" strokecolor="black [3040]" strokeweight="1pt"/>
                  <v:group id="106 Grupo" o:spid="_x0000_s1076" style="position:absolute;width:57287;height:41230" coordsize="57287,4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group id="Grupo 56" o:spid="_x0000_s1077" style="position:absolute;width:57287;height:41230" coordorigin="-309" coordsize="57292,3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109" o:spid="_x0000_s1078" style="position:absolute;left:-309;width:57292;height:34981" coordorigin="-309" coordsize="57292,3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Conector recto 101" o:spid="_x0000_s1079" style="position:absolute;flip:y;visibility:visible;mso-wrap-style:square" from="33098,7018" to="53164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        <v:stroke joinstyle="miter"/>
                        </v:line>
                        <v:line id="Conector recto 96" o:spid="_x0000_s1080" style="position:absolute;visibility:visible;mso-wrap-style:square" from="6632,1931" to="43430,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        <v:stroke joinstyle="miter"/>
                        </v:line>
                        <v:group id="Grupo 108" o:spid="_x0000_s1081" style="position:absolute;left:-309;width:57292;height:34983" coordorigin="-309" coordsize="57292,3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Rectángulo 18" o:spid="_x0000_s1082" style="position:absolute;left:708;top:15454;width:12256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          <v:textbo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dagogía social</w:t>
                                  </w:r>
                                </w:p>
                              </w:txbxContent>
                            </v:textbox>
                          </v:rect>
                          <v:group id="Grupo 95" o:spid="_x0000_s1083" style="position:absolute;top:19318;width:13716;height:8299" coordsize="13716,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line id="Conector recto 94" o:spid="_x0000_s1084" style="position:absolute;visibility:visible;mso-wrap-style:square" from="6794,2603" to="6826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37wAAAANs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Wfzt+8AAAADbAAAADwAAAAAA&#10;AAAAAAAAAAAHAgAAZHJzL2Rvd25yZXYueG1sUEsFBgAAAAADAAMAtwAAAPQCAAAAAA==&#10;" strokecolor="black [3200]" strokeweight="1pt">
                              <v:stroke joinstyle="miter"/>
                            </v:line>
                            <v:group id="Grupo 58" o:spid="_x0000_s1085" style="position:absolute;width:13716;height:8298" coordorigin=",-324" coordsize="13811,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rect id="Rectángulo 19" o:spid="_x0000_s1086" style="position:absolute;top:-324;width:1371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              <v:textbox>
                                  <w:txbxContent>
                                    <w:p w:rsidR="00BD71C2" w:rsidRPr="00C16C23" w:rsidRDefault="00BD71C2" w:rsidP="00BD71C2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C16C23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Educación de la mujer</w:t>
                                      </w:r>
                                    </w:p>
                                  </w:txbxContent>
                                </v:textbox>
                              </v:rect>
                              <v:rect id="Rectángulo 20" o:spid="_x0000_s1087" style="position:absolute;top:2667;width:13716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>
                                <v:textbox>
                                  <w:txbxContent>
                                    <w:p w:rsidR="00BD71C2" w:rsidRPr="00C16C23" w:rsidRDefault="00BD71C2" w:rsidP="00BD71C2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C16C23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Formación docente</w:t>
                                      </w:r>
                                    </w:p>
                                  </w:txbxContent>
                                </v:textbox>
                              </v:rect>
                              <v:rect id="Rectángulo 28" o:spid="_x0000_s1088" style="position:absolute;top:5524;width:13811;height:2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>
                                <v:textbox>
                                  <w:txbxContent>
                                    <w:p w:rsidR="00BD71C2" w:rsidRPr="00C16C23" w:rsidRDefault="00BD71C2" w:rsidP="00BD71C2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C16C23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Enseñanza laica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rect id="Rectángulo 55" o:spid="_x0000_s1089" style="position:absolute;left:772;top:5988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          <v:textbox>
                              <w:txbxContent>
                                <w:p w:rsidR="00BD71C2" w:rsidRPr="00C16C23" w:rsidRDefault="00BD71C2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16C2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Educación popular</w:t>
                                  </w:r>
                                </w:p>
                              </w:txbxContent>
                            </v:textbox>
                          </v:rect>
                          <v:rect id="Rectángulo 57" o:spid="_x0000_s1090" style="position:absolute;left:16678;width:1123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>
                            <v:textbox>
                              <w:txbxContent>
                                <w:p w:rsidR="00BD71C2" w:rsidRPr="00C16C23" w:rsidRDefault="00BD71C2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16C23">
                                    <w:rPr>
                                      <w:b/>
                                      <w:color w:val="000000" w:themeColor="text1"/>
                                    </w:rPr>
                                    <w:t>Educación</w:t>
                                  </w:r>
                                </w:p>
                              </w:txbxContent>
                            </v:textbox>
                          </v:rect>
                          <v:group id="Grupo 80" o:spid="_x0000_s1091" style="position:absolute;left:16098;top:5924;width:12460;height:19188" coordorigin="3329,-695" coordsize="12459,1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rect id="Rectángulo 5" o:spid="_x0000_s1092" style="position:absolute;left:3329;top:8115;width:12460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            <v:textbox>
                                <w:txbxContent>
                                  <w:p w:rsidR="00BD71C2" w:rsidRPr="004C0287" w:rsidRDefault="00BD71C2" w:rsidP="00BD71C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Deber del Estado</w:t>
                                    </w:r>
                                  </w:p>
                                </w:txbxContent>
                              </v:textbox>
                            </v:rect>
                            <v:rect id="Rectángulo 6" o:spid="_x0000_s1093" style="position:absolute;left:5286;top:3074;width:857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            <v:textbox>
                                <w:txbxContent>
                                  <w:p w:rsidR="00BD71C2" w:rsidRPr="004C0287" w:rsidRDefault="00BD71C2" w:rsidP="00BD71C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Derecho del pueblo</w:t>
                                    </w:r>
                                  </w:p>
                                </w:txbxContent>
                              </v:textbox>
                            </v:rect>
                            <v:rect id="Rectángulo 17" o:spid="_x0000_s1094" style="position:absolute;left:5717;top:-695;width:7715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            <v:textbox>
                                <w:txbxContent>
                                  <w:p w:rsidR="00BD71C2" w:rsidRPr="00C16C23" w:rsidRDefault="00BD71C2" w:rsidP="00BD71C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C16C23">
                                      <w:rPr>
                                        <w:b/>
                                        <w:color w:val="000000" w:themeColor="text1"/>
                                        <w:sz w:val="20"/>
                                      </w:rPr>
                                      <w:t xml:space="preserve">Escuela </w:t>
                                    </w:r>
                                  </w:p>
                                </w:txbxContent>
                              </v:textbox>
                            </v:rect>
                            <v:rect id="Rectángulo 60" o:spid="_x0000_s1095" style="position:absolute;left:5590;top:11806;width:850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>
                              <v:textbox>
                                <w:txbxContent>
                                  <w:p w:rsidR="00BD71C2" w:rsidRPr="004C0287" w:rsidRDefault="00BD71C2" w:rsidP="00BD71C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Deber de la sociedad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ángulo 62" o:spid="_x0000_s1096" style="position:absolute;left:450;top:10238;width:1257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          <v:textbox>
                              <w:txbxContent>
                                <w:p w:rsidR="00BD71C2" w:rsidRPr="004C0287" w:rsidRDefault="00BD71C2" w:rsidP="00BD71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Modelo estadounidense</w:t>
                                  </w:r>
                                  <w:r w:rsidRPr="00CD577F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 wp14:anchorId="52E8AADB" wp14:editId="42EF818E">
                                        <wp:extent cx="985520" cy="292258"/>
                                        <wp:effectExtent l="0" t="0" r="5080" b="0"/>
                                        <wp:docPr id="115" name="Imagen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5520" cy="292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ado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group id="Grupo 93" o:spid="_x0000_s1097" style="position:absolute;left:30200;top:5924;width:26783;height:16273" coordorigin="-31" coordsize="26783,1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line id="Conector recto 90" o:spid="_x0000_s1098" style="position:absolute;visibility:visible;mso-wrap-style:square" from="6064,8667" to="6096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    <v:stroke joinstyle="miter"/>
                            </v:line>
                            <v:group id="Grupo 92" o:spid="_x0000_s1099" style="position:absolute;left:-31;width:26783;height:16273" coordorigin="-31" coordsize="26784,1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line id="Conector recto 91" o:spid="_x0000_s1100" style="position:absolute;visibility:visible;mso-wrap-style:square" from="20224,6889" to="20256,1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              <v:stroke joinstyle="miter"/>
                              </v:line>
                              <v:group id="Grupo 74" o:spid="_x0000_s1101" style="position:absolute;left:-31;width:26784;height:16273" coordorigin="-31" coordsize="26785,1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rect id="Rectángulo 40" o:spid="_x0000_s1102" style="position:absolute;left:6343;width:1304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>
                                  <v:textbox>
                                    <w:txbxContent>
                                      <w:p w:rsidR="00BD71C2" w:rsidRPr="00C16C23" w:rsidRDefault="00BD71C2" w:rsidP="00BD71C2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C16C23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Obras en educació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64" o:spid="_x0000_s1103" style="position:absolute;top:3871;width:1263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pv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PGqab8MAAADbAAAADwAA&#10;AAAAAAAAAAAAAAAHAgAAZHJzL2Rvd25yZXYueG1sUEsFBgAAAAADAAMAtwAAAPcCAAAAAA==&#10;" fillcolor="white [3212]" strokecolor="black [3213]" strokeweight="1pt">
                                  <v:textbo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Escuelas </w:t>
                                        </w:r>
                                        <w:r w:rsidR="00A766A9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normales-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de artes y oficios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66" o:spid="_x0000_s1104" style="position:absolute;left:14086;top:9391;width:12595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>
                                  <v:textbo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Salas de asilo</w:t>
                                        </w:r>
                                        <w:r w:rsidRPr="00CD577F">
                                          <w:rPr>
                                            <w:noProof/>
                                            <w:color w:val="000000" w:themeColor="text1"/>
                                            <w:sz w:val="20"/>
                                            <w:lang w:eastAsia="es-AR"/>
                                          </w:rPr>
                                          <w:drawing>
                                            <wp:inline distT="0" distB="0" distL="0" distR="0" wp14:anchorId="30110F4B" wp14:editId="19846B38">
                                              <wp:extent cx="985520" cy="292258"/>
                                              <wp:effectExtent l="0" t="0" r="5080" b="0"/>
                                              <wp:docPr id="116" name="Imagen 7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85520" cy="29225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tado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rect id="Rectángulo 68" o:spid="_x0000_s1105" style="position:absolute;left:14086;top:3871;width:12668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>
                                  <v:textbo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Colegios nacionales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70" o:spid="_x0000_s1106" style="position:absolute;left:14086;top:6672;width:12668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>
                                  <v:textbo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Bibliotecas públicas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71" o:spid="_x0000_s1107" style="position:absolute;left:14161;top:12027;width:12378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>
                                  <v:textbo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Cunas públicas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72" o:spid="_x0000_s1108" style="position:absolute;left:-31;top:8283;width:12629;height:4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>
                                  <v:textbo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Cátedras de estudios científicos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73" o:spid="_x0000_s1109" style="position:absolute;top:12691;width:12598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>
                                  <v:textbox>
                                    <w:txbxContent>
                                      <w:p w:rsidR="00BD71C2" w:rsidRPr="004C0287" w:rsidRDefault="00BD71C2" w:rsidP="00BD71C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Observatorios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  <v:rect id="Rectángulo 81" o:spid="_x0000_s1110" style="position:absolute;left:-309;top:31193;width:29727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ge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Ms4IHsMAAADbAAAADwAA&#10;AAAAAAAAAAAAAAAHAgAAZHJzL2Rvd25yZXYueG1sUEsFBgAAAAADAAMAtwAAAPcCAAAAAA==&#10;" fillcolor="white [3212]" strokecolor="black [3213]" strokeweight="1pt">
                            <v:textbox>
                              <w:txbxContent>
                                <w:p w:rsidR="00BD71C2" w:rsidRPr="00C16C23" w:rsidRDefault="00A42F5F" w:rsidP="00BD71C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Impulso</w:t>
                                  </w:r>
                                  <w:r w:rsidR="00BD71C2" w:rsidRPr="00C16C23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educación universal, gratuita, obligatoria y laica en toda Latinoamérica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Conector recto de flecha 83" o:spid="_x0000_s1111" type="#_x0000_t32" style="position:absolute;left:6697;top:8693;width:50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          <v:stroke endarrow="block" joinstyle="miter"/>
                        </v:shape>
                        <v:shape id="Conector recto de flecha 85" o:spid="_x0000_s1112" type="#_x0000_t32" style="position:absolute;left:6761;top:14295;width:0;height:1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          <v:stroke endarrow="block" joinstyle="miter"/>
                        </v:shape>
                        <v:shape id="Conector recto de flecha 86" o:spid="_x0000_s1113" type="#_x0000_t32" style="position:absolute;left:6761;top:18223;width:0;height:1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UZ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AHkFUZxQAAANsAAAAP&#10;AAAAAAAAAAAAAAAAAAcCAABkcnMvZG93bnJldi54bWxQSwUGAAAAAAMAAwC3AAAA+QIAAAAA&#10;" strokecolor="black [3200]" strokeweight="1pt">
                          <v:stroke endarrow="block" joinstyle="miter"/>
                        </v:shape>
                        <v:shape id="Conector recto de flecha 87" o:spid="_x0000_s1114" type="#_x0000_t32" style="position:absolute;left:22344;top:9015;width:51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        <v:stroke endarrow="block" joinstyle="miter"/>
                        </v:shape>
                        <v:shape id="Conector recto de flecha 88" o:spid="_x0000_s1115" type="#_x0000_t32" style="position:absolute;left:22344;top:14939;width:0;height:1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" strokecolor="black [3200]" strokeweight="1pt">
                          <v:stroke endarrow="block" joinstyle="miter"/>
                        </v:shape>
                        <v:shape id="Conector recto de flecha 89" o:spid="_x0000_s1116" type="#_x0000_t32" style="position:absolute;left:22409;top:19125;width:0;height:1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        <v:stroke endarrow="block" joinstyle="miter"/>
                        </v:shape>
                        <v:shape id="Conector recto de flecha 98" o:spid="_x0000_s1117" type="#_x0000_t32" style="position:absolute;left:6697;top:1867;width:31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" strokecolor="black [3200]" strokeweight="1pt">
                          <v:stroke endarrow="block" joinstyle="miter"/>
                        </v:shape>
                        <v:shape id="Conector recto de flecha 99" o:spid="_x0000_s1118" type="#_x0000_t32" style="position:absolute;left:43466;top:1867;width:31;height:3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" strokecolor="black [3200]" strokeweight="1pt">
                          <v:stroke endarrow="block" joinstyle="miter"/>
                        </v:shape>
                        <v:shape id="Conector recto de flecha 102" o:spid="_x0000_s1119" type="#_x0000_t32" style="position:absolute;left:33163;top:7018;width:31;height:3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z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BmeGLzwgAAANsAAAAPAAAA&#10;AAAAAAAAAAAAAAcCAABkcnMvZG93bnJldi54bWxQSwUGAAAAAAMAAwC3AAAA9gIAAAAA&#10;" strokecolor="black [3200]" strokeweight="1pt">
                          <v:stroke endarrow="block" joinstyle="miter"/>
                        </v:shape>
                        <v:shape id="Conector recto de flecha 103" o:spid="_x0000_s1120" type="#_x0000_t32" style="position:absolute;left:53125;top:7018;width:32;height:3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doxQAAANsAAAAPAAAAZHJzL2Rvd25yZXYueG1sRI9PawIx&#10;FMTvBb9DeEIvpWYtr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AJNMdoxQAAANsAAAAP&#10;AAAAAAAAAAAAAAAAAAcCAABkcnMvZG93bnJldi54bWxQSwUGAAAAAAMAAwC3AAAA+QIAAAAA&#10;" strokecolor="black [3200]" strokeweight="1pt">
                          <v:stroke endarrow="block" joinstyle="miter"/>
                        </v:shape>
                        <v:line id="Conector recto 104" o:spid="_x0000_s1121" style="position:absolute;visibility:visible;mso-wrap-style:square" from="43901,31276" to="43901,3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        <v:stroke joinstyle="miter"/>
                        </v:line>
                        <v:shape id="Conector recto de flecha 105" o:spid="_x0000_s1122" type="#_x0000_t32" style="position:absolute;left:30006;top:33409;width:13970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" strokecolor="black [3200]" strokeweight="1pt">
                          <v:stroke endarrow="block" joinstyle="miter"/>
                        </v:shape>
                        <v:shape id="Conector recto de flecha 107" o:spid="_x0000_s1123" type="#_x0000_t32" style="position:absolute;left:6911;top:27637;width:63;height:3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" strokecolor="black [3200]" strokeweight="1pt">
                          <v:stroke endarrow="block" joinstyle="miter"/>
                        </v:shape>
                      </v:group>
                      <v:shape id="Conector recto de flecha 39" o:spid="_x0000_s1124" type="#_x0000_t32" style="position:absolute;left:22104;top:3438;width:75;height:2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4r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3A7Uv6AXL5BwAA//8DAFBLAQItABQABgAIAAAAIQDb4fbL7gAAAIUBAAATAAAAAAAAAAAA&#10;AAAAAAAAAABbQ29udGVudF9UeXBlc10ueG1sUEsBAi0AFAAGAAgAAAAhAFr0LFu/AAAAFQEAAAsA&#10;AAAAAAAAAAAAAAAAHwEAAF9yZWxzLy5yZWxzUEsBAi0AFAAGAAgAAAAhAGLs/ivEAAAA2wAAAA8A&#10;AAAAAAAAAAAAAAAABwIAAGRycy9kb3ducmV2LnhtbFBLBQYAAAAAAwADALcAAAD4AgAAAAA=&#10;" strokecolor="black [3200]" strokeweight="1pt">
                        <v:stroke endarrow="block" joinstyle="miter"/>
                      </v:shape>
                    </v:group>
                    <v:rect id="Rectángulo 73" o:spid="_x0000_s1125" style="position:absolute;left:30480;top:26765;width:1268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" fillcolor="white [3212]" strokecolor="black [3213]" strokeweight="1pt">
                      <v:textbox>
                        <w:txbxContent>
                          <w:p w:rsidR="00E72BAF" w:rsidRPr="004C0287" w:rsidRDefault="00E72BAF" w:rsidP="00E72BA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centes norteamericanas</w:t>
                            </w:r>
                          </w:p>
                        </w:txbxContent>
                      </v:textbox>
                    </v:rect>
                    <v:rect id="Rectángulo 73" o:spid="_x0000_s1126" style="position:absolute;left:44767;top:26098;width:1238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" fillcolor="white [3212]" strokecolor="black [3213]" strokeweight="1pt">
                      <v:textbox>
                        <w:txbxContent>
                          <w:p w:rsidR="00E72BAF" w:rsidRPr="004C0287" w:rsidRDefault="00E72BAF" w:rsidP="00E72BA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enso Nacional (analfabetismo alto)</w:t>
                            </w:r>
                          </w:p>
                        </w:txbxContent>
                      </v:textbox>
                    </v:rect>
                    <v:rect id="Rectángulo 73" o:spid="_x0000_s1127" style="position:absolute;left:30384;top:32194;width:267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bwgAAANwAAAAPAAAAZHJzL2Rvd25yZXYueG1sRE9La8JA&#10;EL4L/odlhN50txas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BI3ZdbwgAAANwAAAAPAAAA&#10;AAAAAAAAAAAAAAcCAABkcnMvZG93bnJldi54bWxQSwUGAAAAAAMAAwC3AAAA9gIAAAAA&#10;" fillcolor="white [3212]" strokecolor="black [3213]" strokeweight="1pt">
                      <v:textbox>
                        <w:txbxContent>
                          <w:p w:rsidR="00E72BAF" w:rsidRPr="004C0287" w:rsidRDefault="005E4EEF" w:rsidP="00E72BA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E4EEF">
                              <w:rPr>
                                <w:color w:val="000000" w:themeColor="text1"/>
                                <w:sz w:val="20"/>
                              </w:rPr>
                              <w:t>Ley Orgánica de Educación Pública que imponía la enseñanza primaria obligatoria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en San Jua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BD71C2" w:rsidRDefault="00BD71C2" w:rsidP="00BD71C2">
      <w:pPr>
        <w:tabs>
          <w:tab w:val="left" w:pos="3750"/>
        </w:tabs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Pr="0031148D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rPr>
          <w:rFonts w:ascii="Times New Roman" w:hAnsi="Times New Roman" w:cs="Times New Roman"/>
          <w:sz w:val="24"/>
        </w:rPr>
      </w:pP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D71C2" w:rsidRDefault="00BD71C2" w:rsidP="00BD71C2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p w:rsidR="00BD71C2" w:rsidRPr="001D46C4" w:rsidRDefault="00BD71C2" w:rsidP="001D46C4">
      <w:pPr>
        <w:tabs>
          <w:tab w:val="left" w:pos="8145"/>
        </w:tabs>
        <w:rPr>
          <w:rFonts w:ascii="Times New Roman" w:hAnsi="Times New Roman" w:cs="Times New Roman"/>
          <w:sz w:val="24"/>
        </w:rPr>
      </w:pPr>
    </w:p>
    <w:sectPr w:rsidR="00BD71C2" w:rsidRPr="001D46C4" w:rsidSect="001D46C4">
      <w:headerReference w:type="default" r:id="rId11"/>
      <w:footerReference w:type="default" r:id="rId12"/>
      <w:pgSz w:w="11907" w:h="16839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20" w:rsidRDefault="00963620" w:rsidP="0035659F">
      <w:pPr>
        <w:spacing w:after="0" w:line="240" w:lineRule="auto"/>
      </w:pPr>
      <w:r>
        <w:separator/>
      </w:r>
    </w:p>
  </w:endnote>
  <w:endnote w:type="continuationSeparator" w:id="0">
    <w:p w:rsidR="00963620" w:rsidRDefault="00963620" w:rsidP="0035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ve Story Rough">
    <w:altName w:val="Love Story Roug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7238"/>
      <w:docPartObj>
        <w:docPartGallery w:val="Page Numbers (Bottom of Page)"/>
        <w:docPartUnique/>
      </w:docPartObj>
    </w:sdtPr>
    <w:sdtEndPr/>
    <w:sdtContent>
      <w:p w:rsidR="00710FA3" w:rsidRDefault="00882EE3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E487B9" wp14:editId="4B3781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14605" t="14605" r="13970" b="13970"/>
                  <wp:wrapNone/>
                  <wp:docPr id="5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0FA3" w:rsidRDefault="00B17439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0706F5" w:rsidRPr="000706F5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5E487B9" id="Oval 1" o:spid="_x0000_s1128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" filled="f" fillcolor="#c0504d [3205]" strokecolor="#a7bfde [1620]" strokeweight="1pt">
                  <v:textbox inset=",0,,0">
                    <w:txbxContent>
                      <w:p w:rsidR="00710FA3" w:rsidRDefault="00B17439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0706F5" w:rsidRPr="000706F5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20" w:rsidRDefault="00963620" w:rsidP="0035659F">
      <w:pPr>
        <w:spacing w:after="0" w:line="240" w:lineRule="auto"/>
      </w:pPr>
      <w:r>
        <w:separator/>
      </w:r>
    </w:p>
  </w:footnote>
  <w:footnote w:type="continuationSeparator" w:id="0">
    <w:p w:rsidR="00963620" w:rsidRDefault="00963620" w:rsidP="0035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26" w:rsidRPr="00173C26" w:rsidRDefault="00173C26" w:rsidP="00173C26">
    <w:pPr>
      <w:pStyle w:val="Encabezado"/>
      <w:jc w:val="right"/>
      <w:rPr>
        <w:lang w:val="es-ES"/>
      </w:rPr>
    </w:pPr>
    <w:r>
      <w:rPr>
        <w:lang w:val="es-ES"/>
      </w:rPr>
      <w:t>Historia de la educación y política educacional argen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2F8"/>
    <w:multiLevelType w:val="multilevel"/>
    <w:tmpl w:val="EF5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85AD3"/>
    <w:multiLevelType w:val="hybridMultilevel"/>
    <w:tmpl w:val="1974CB3A"/>
    <w:lvl w:ilvl="0" w:tplc="CF98B8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6CC"/>
    <w:multiLevelType w:val="hybridMultilevel"/>
    <w:tmpl w:val="BEF8C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274"/>
    <w:multiLevelType w:val="hybridMultilevel"/>
    <w:tmpl w:val="FBE41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243"/>
    <w:multiLevelType w:val="hybridMultilevel"/>
    <w:tmpl w:val="B170C24C"/>
    <w:lvl w:ilvl="0" w:tplc="2C0A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1D6A2ABF"/>
    <w:multiLevelType w:val="hybridMultilevel"/>
    <w:tmpl w:val="880CC4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6AE3"/>
    <w:multiLevelType w:val="hybridMultilevel"/>
    <w:tmpl w:val="BB761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63CB"/>
    <w:multiLevelType w:val="hybridMultilevel"/>
    <w:tmpl w:val="C1183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3CD9"/>
    <w:multiLevelType w:val="multilevel"/>
    <w:tmpl w:val="0A4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F331B"/>
    <w:multiLevelType w:val="hybridMultilevel"/>
    <w:tmpl w:val="959621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1717"/>
    <w:multiLevelType w:val="hybridMultilevel"/>
    <w:tmpl w:val="04BE41E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C7D3E"/>
    <w:multiLevelType w:val="hybridMultilevel"/>
    <w:tmpl w:val="9F76E6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3CA9"/>
    <w:multiLevelType w:val="hybridMultilevel"/>
    <w:tmpl w:val="BD0050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15E8B"/>
    <w:multiLevelType w:val="hybridMultilevel"/>
    <w:tmpl w:val="663A1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85F32"/>
    <w:multiLevelType w:val="hybridMultilevel"/>
    <w:tmpl w:val="769265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34D74"/>
    <w:multiLevelType w:val="hybridMultilevel"/>
    <w:tmpl w:val="2EEC7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C2D53"/>
    <w:multiLevelType w:val="hybridMultilevel"/>
    <w:tmpl w:val="FBDA8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2646"/>
    <w:multiLevelType w:val="hybridMultilevel"/>
    <w:tmpl w:val="27BE1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0E7"/>
    <w:multiLevelType w:val="hybridMultilevel"/>
    <w:tmpl w:val="3F1EF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66E"/>
    <w:multiLevelType w:val="hybridMultilevel"/>
    <w:tmpl w:val="2C0AD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551A5"/>
    <w:multiLevelType w:val="hybridMultilevel"/>
    <w:tmpl w:val="C866A6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6612"/>
    <w:multiLevelType w:val="hybridMultilevel"/>
    <w:tmpl w:val="994EADB0"/>
    <w:lvl w:ilvl="0" w:tplc="2C0A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2" w15:restartNumberingAfterBreak="0">
    <w:nsid w:val="4C743746"/>
    <w:multiLevelType w:val="hybridMultilevel"/>
    <w:tmpl w:val="74CC40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F99"/>
    <w:multiLevelType w:val="hybridMultilevel"/>
    <w:tmpl w:val="EAC427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55D1"/>
    <w:multiLevelType w:val="hybridMultilevel"/>
    <w:tmpl w:val="01404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5252"/>
    <w:multiLevelType w:val="hybridMultilevel"/>
    <w:tmpl w:val="5B5C4A42"/>
    <w:lvl w:ilvl="0" w:tplc="2C0A0009">
      <w:start w:val="1"/>
      <w:numFmt w:val="bullet"/>
      <w:lvlText w:val=""/>
      <w:lvlJc w:val="left"/>
      <w:pPr>
        <w:ind w:left="11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6" w15:restartNumberingAfterBreak="0">
    <w:nsid w:val="5FEA5B25"/>
    <w:multiLevelType w:val="hybridMultilevel"/>
    <w:tmpl w:val="B9046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230E"/>
    <w:multiLevelType w:val="multilevel"/>
    <w:tmpl w:val="FDD2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2357E"/>
    <w:multiLevelType w:val="hybridMultilevel"/>
    <w:tmpl w:val="DEA8938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44645"/>
    <w:multiLevelType w:val="multilevel"/>
    <w:tmpl w:val="213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02710"/>
    <w:multiLevelType w:val="hybridMultilevel"/>
    <w:tmpl w:val="72CC585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9"/>
  </w:num>
  <w:num w:numId="5">
    <w:abstractNumId w:val="27"/>
  </w:num>
  <w:num w:numId="6">
    <w:abstractNumId w:val="20"/>
  </w:num>
  <w:num w:numId="7">
    <w:abstractNumId w:val="7"/>
  </w:num>
  <w:num w:numId="8">
    <w:abstractNumId w:val="17"/>
  </w:num>
  <w:num w:numId="9">
    <w:abstractNumId w:val="24"/>
  </w:num>
  <w:num w:numId="10">
    <w:abstractNumId w:val="3"/>
  </w:num>
  <w:num w:numId="11">
    <w:abstractNumId w:val="14"/>
  </w:num>
  <w:num w:numId="12">
    <w:abstractNumId w:val="4"/>
  </w:num>
  <w:num w:numId="13">
    <w:abstractNumId w:val="10"/>
  </w:num>
  <w:num w:numId="14">
    <w:abstractNumId w:val="28"/>
  </w:num>
  <w:num w:numId="15">
    <w:abstractNumId w:val="25"/>
  </w:num>
  <w:num w:numId="16">
    <w:abstractNumId w:val="21"/>
  </w:num>
  <w:num w:numId="17">
    <w:abstractNumId w:val="23"/>
  </w:num>
  <w:num w:numId="18">
    <w:abstractNumId w:val="19"/>
  </w:num>
  <w:num w:numId="19">
    <w:abstractNumId w:val="26"/>
  </w:num>
  <w:num w:numId="20">
    <w:abstractNumId w:val="16"/>
  </w:num>
  <w:num w:numId="21">
    <w:abstractNumId w:val="5"/>
  </w:num>
  <w:num w:numId="22">
    <w:abstractNumId w:val="11"/>
  </w:num>
  <w:num w:numId="23">
    <w:abstractNumId w:val="9"/>
  </w:num>
  <w:num w:numId="24">
    <w:abstractNumId w:val="1"/>
  </w:num>
  <w:num w:numId="25">
    <w:abstractNumId w:val="12"/>
  </w:num>
  <w:num w:numId="26">
    <w:abstractNumId w:val="22"/>
  </w:num>
  <w:num w:numId="27">
    <w:abstractNumId w:val="18"/>
  </w:num>
  <w:num w:numId="28">
    <w:abstractNumId w:val="2"/>
  </w:num>
  <w:num w:numId="29">
    <w:abstractNumId w:val="30"/>
  </w:num>
  <w:num w:numId="30">
    <w:abstractNumId w:val="13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1A"/>
    <w:rsid w:val="00002D9F"/>
    <w:rsid w:val="00005F7D"/>
    <w:rsid w:val="00007B14"/>
    <w:rsid w:val="00015DB6"/>
    <w:rsid w:val="000373B5"/>
    <w:rsid w:val="00051DE3"/>
    <w:rsid w:val="000548E9"/>
    <w:rsid w:val="00067E58"/>
    <w:rsid w:val="000706F5"/>
    <w:rsid w:val="00072D3F"/>
    <w:rsid w:val="0008437F"/>
    <w:rsid w:val="00095797"/>
    <w:rsid w:val="00096B73"/>
    <w:rsid w:val="000B5451"/>
    <w:rsid w:val="000D0E80"/>
    <w:rsid w:val="000D4D5B"/>
    <w:rsid w:val="000D5DED"/>
    <w:rsid w:val="000E754F"/>
    <w:rsid w:val="000F1816"/>
    <w:rsid w:val="0010336B"/>
    <w:rsid w:val="00105982"/>
    <w:rsid w:val="00127907"/>
    <w:rsid w:val="00142595"/>
    <w:rsid w:val="0014283D"/>
    <w:rsid w:val="00150DA9"/>
    <w:rsid w:val="001570F9"/>
    <w:rsid w:val="001626D9"/>
    <w:rsid w:val="001631F1"/>
    <w:rsid w:val="00163A6C"/>
    <w:rsid w:val="001709B8"/>
    <w:rsid w:val="00173C26"/>
    <w:rsid w:val="00181B22"/>
    <w:rsid w:val="001834F4"/>
    <w:rsid w:val="00192CA9"/>
    <w:rsid w:val="001A1530"/>
    <w:rsid w:val="001A5E32"/>
    <w:rsid w:val="001B70CF"/>
    <w:rsid w:val="001D38AF"/>
    <w:rsid w:val="001D46C4"/>
    <w:rsid w:val="001D5D13"/>
    <w:rsid w:val="001D77D4"/>
    <w:rsid w:val="001E351A"/>
    <w:rsid w:val="001E4149"/>
    <w:rsid w:val="001E6309"/>
    <w:rsid w:val="001F0564"/>
    <w:rsid w:val="001F374F"/>
    <w:rsid w:val="0022333B"/>
    <w:rsid w:val="0023734A"/>
    <w:rsid w:val="002455D1"/>
    <w:rsid w:val="00252B3E"/>
    <w:rsid w:val="002736EE"/>
    <w:rsid w:val="002D0D91"/>
    <w:rsid w:val="002D2A2D"/>
    <w:rsid w:val="002D4826"/>
    <w:rsid w:val="002D74B1"/>
    <w:rsid w:val="002E350E"/>
    <w:rsid w:val="00316860"/>
    <w:rsid w:val="00322FEF"/>
    <w:rsid w:val="00325045"/>
    <w:rsid w:val="0033257D"/>
    <w:rsid w:val="003447AE"/>
    <w:rsid w:val="00353C0A"/>
    <w:rsid w:val="0035659F"/>
    <w:rsid w:val="00357A7C"/>
    <w:rsid w:val="003668C3"/>
    <w:rsid w:val="00370DD3"/>
    <w:rsid w:val="0039440E"/>
    <w:rsid w:val="003B64B5"/>
    <w:rsid w:val="003C3235"/>
    <w:rsid w:val="003D00B0"/>
    <w:rsid w:val="003D59C6"/>
    <w:rsid w:val="003E37C6"/>
    <w:rsid w:val="003F0CD2"/>
    <w:rsid w:val="003F2A33"/>
    <w:rsid w:val="00403D16"/>
    <w:rsid w:val="00407D7F"/>
    <w:rsid w:val="004152A7"/>
    <w:rsid w:val="004275B8"/>
    <w:rsid w:val="0043536D"/>
    <w:rsid w:val="00467913"/>
    <w:rsid w:val="0047612F"/>
    <w:rsid w:val="00490E83"/>
    <w:rsid w:val="00492629"/>
    <w:rsid w:val="00493DDD"/>
    <w:rsid w:val="004C2EA6"/>
    <w:rsid w:val="004E6EEF"/>
    <w:rsid w:val="00521464"/>
    <w:rsid w:val="00541F7B"/>
    <w:rsid w:val="005431D3"/>
    <w:rsid w:val="00586436"/>
    <w:rsid w:val="00595964"/>
    <w:rsid w:val="005A07B0"/>
    <w:rsid w:val="005C1409"/>
    <w:rsid w:val="005C3014"/>
    <w:rsid w:val="005D40E7"/>
    <w:rsid w:val="005E2378"/>
    <w:rsid w:val="005E4EEF"/>
    <w:rsid w:val="005E6860"/>
    <w:rsid w:val="005F6020"/>
    <w:rsid w:val="006071B3"/>
    <w:rsid w:val="0060798F"/>
    <w:rsid w:val="006261BB"/>
    <w:rsid w:val="00627E5A"/>
    <w:rsid w:val="00631137"/>
    <w:rsid w:val="006333FE"/>
    <w:rsid w:val="006370B8"/>
    <w:rsid w:val="006444E0"/>
    <w:rsid w:val="00650385"/>
    <w:rsid w:val="006506DA"/>
    <w:rsid w:val="006535F4"/>
    <w:rsid w:val="00665913"/>
    <w:rsid w:val="00694E2B"/>
    <w:rsid w:val="006B503E"/>
    <w:rsid w:val="006B5508"/>
    <w:rsid w:val="006C7196"/>
    <w:rsid w:val="006D195D"/>
    <w:rsid w:val="006D68BC"/>
    <w:rsid w:val="006F2CA2"/>
    <w:rsid w:val="00710918"/>
    <w:rsid w:val="00710FA3"/>
    <w:rsid w:val="00711F86"/>
    <w:rsid w:val="007223DB"/>
    <w:rsid w:val="00733893"/>
    <w:rsid w:val="007731AD"/>
    <w:rsid w:val="00781486"/>
    <w:rsid w:val="0078554D"/>
    <w:rsid w:val="00793628"/>
    <w:rsid w:val="007C2A83"/>
    <w:rsid w:val="007D5AEF"/>
    <w:rsid w:val="007D5E5E"/>
    <w:rsid w:val="007F4F79"/>
    <w:rsid w:val="007F5F39"/>
    <w:rsid w:val="00802FCA"/>
    <w:rsid w:val="00815F12"/>
    <w:rsid w:val="0083705A"/>
    <w:rsid w:val="008400C7"/>
    <w:rsid w:val="00882EE3"/>
    <w:rsid w:val="00895F68"/>
    <w:rsid w:val="008976B6"/>
    <w:rsid w:val="008A52F0"/>
    <w:rsid w:val="008B34C8"/>
    <w:rsid w:val="008B511F"/>
    <w:rsid w:val="008B7EC9"/>
    <w:rsid w:val="008C66BB"/>
    <w:rsid w:val="008D1B5D"/>
    <w:rsid w:val="008D1FA3"/>
    <w:rsid w:val="008E2714"/>
    <w:rsid w:val="008F0B94"/>
    <w:rsid w:val="00902575"/>
    <w:rsid w:val="00906093"/>
    <w:rsid w:val="009149B6"/>
    <w:rsid w:val="009232D8"/>
    <w:rsid w:val="0092647F"/>
    <w:rsid w:val="00932D8A"/>
    <w:rsid w:val="00934C87"/>
    <w:rsid w:val="0094010D"/>
    <w:rsid w:val="00955A67"/>
    <w:rsid w:val="00963620"/>
    <w:rsid w:val="0096600F"/>
    <w:rsid w:val="00970979"/>
    <w:rsid w:val="00977DE6"/>
    <w:rsid w:val="00980D0E"/>
    <w:rsid w:val="00995C49"/>
    <w:rsid w:val="00997928"/>
    <w:rsid w:val="009A2FCE"/>
    <w:rsid w:val="009B022D"/>
    <w:rsid w:val="009C322D"/>
    <w:rsid w:val="009E53C9"/>
    <w:rsid w:val="009E5E94"/>
    <w:rsid w:val="00A277BF"/>
    <w:rsid w:val="00A36ADE"/>
    <w:rsid w:val="00A3740C"/>
    <w:rsid w:val="00A42F5F"/>
    <w:rsid w:val="00A51A89"/>
    <w:rsid w:val="00A65804"/>
    <w:rsid w:val="00A70B9C"/>
    <w:rsid w:val="00A766A9"/>
    <w:rsid w:val="00A8644E"/>
    <w:rsid w:val="00A95711"/>
    <w:rsid w:val="00AA20D0"/>
    <w:rsid w:val="00AB4628"/>
    <w:rsid w:val="00AB7E83"/>
    <w:rsid w:val="00AE0EF8"/>
    <w:rsid w:val="00AE3713"/>
    <w:rsid w:val="00AF2A75"/>
    <w:rsid w:val="00B00CAD"/>
    <w:rsid w:val="00B13030"/>
    <w:rsid w:val="00B14783"/>
    <w:rsid w:val="00B16235"/>
    <w:rsid w:val="00B1678E"/>
    <w:rsid w:val="00B17439"/>
    <w:rsid w:val="00B348CD"/>
    <w:rsid w:val="00B36CC4"/>
    <w:rsid w:val="00B60619"/>
    <w:rsid w:val="00B63800"/>
    <w:rsid w:val="00B6630C"/>
    <w:rsid w:val="00B74B32"/>
    <w:rsid w:val="00B75598"/>
    <w:rsid w:val="00B80E7E"/>
    <w:rsid w:val="00B96A59"/>
    <w:rsid w:val="00BA04B5"/>
    <w:rsid w:val="00BA0C93"/>
    <w:rsid w:val="00BA7E62"/>
    <w:rsid w:val="00BB0D31"/>
    <w:rsid w:val="00BC36F3"/>
    <w:rsid w:val="00BD49B9"/>
    <w:rsid w:val="00BD71C2"/>
    <w:rsid w:val="00C036DC"/>
    <w:rsid w:val="00C146C0"/>
    <w:rsid w:val="00C334FE"/>
    <w:rsid w:val="00C35638"/>
    <w:rsid w:val="00C528F5"/>
    <w:rsid w:val="00C741E0"/>
    <w:rsid w:val="00C77EED"/>
    <w:rsid w:val="00C97C41"/>
    <w:rsid w:val="00CA7CA6"/>
    <w:rsid w:val="00CB67E6"/>
    <w:rsid w:val="00CD59AF"/>
    <w:rsid w:val="00CE1778"/>
    <w:rsid w:val="00CF46BB"/>
    <w:rsid w:val="00D04579"/>
    <w:rsid w:val="00D129E4"/>
    <w:rsid w:val="00D245EC"/>
    <w:rsid w:val="00D45A8C"/>
    <w:rsid w:val="00D56CB5"/>
    <w:rsid w:val="00D62F52"/>
    <w:rsid w:val="00D65A49"/>
    <w:rsid w:val="00D72E10"/>
    <w:rsid w:val="00D8339A"/>
    <w:rsid w:val="00D926DB"/>
    <w:rsid w:val="00DA5AC4"/>
    <w:rsid w:val="00DA6166"/>
    <w:rsid w:val="00DB523B"/>
    <w:rsid w:val="00DC492E"/>
    <w:rsid w:val="00DD092A"/>
    <w:rsid w:val="00DE717B"/>
    <w:rsid w:val="00DF4EBF"/>
    <w:rsid w:val="00E24CF5"/>
    <w:rsid w:val="00E43E07"/>
    <w:rsid w:val="00E46BFD"/>
    <w:rsid w:val="00E604C9"/>
    <w:rsid w:val="00E72BAF"/>
    <w:rsid w:val="00E8174D"/>
    <w:rsid w:val="00E904C2"/>
    <w:rsid w:val="00E909F1"/>
    <w:rsid w:val="00E94871"/>
    <w:rsid w:val="00EC0A68"/>
    <w:rsid w:val="00ED255F"/>
    <w:rsid w:val="00ED4E88"/>
    <w:rsid w:val="00EF521D"/>
    <w:rsid w:val="00EF5D18"/>
    <w:rsid w:val="00F11C35"/>
    <w:rsid w:val="00F20F8F"/>
    <w:rsid w:val="00F2682B"/>
    <w:rsid w:val="00F373A3"/>
    <w:rsid w:val="00F46E19"/>
    <w:rsid w:val="00F636BD"/>
    <w:rsid w:val="00F732CE"/>
    <w:rsid w:val="00F85105"/>
    <w:rsid w:val="00F953BB"/>
    <w:rsid w:val="00FA0052"/>
    <w:rsid w:val="00FA3D19"/>
    <w:rsid w:val="00FB44F2"/>
    <w:rsid w:val="00FD331B"/>
    <w:rsid w:val="00FE443B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A4AFC7"/>
  <w15:docId w15:val="{C66D0CBA-DB5B-4507-81C7-0E609333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14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2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D40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59AF"/>
    <w:pPr>
      <w:ind w:left="720"/>
      <w:contextualSpacing/>
    </w:pPr>
  </w:style>
  <w:style w:type="paragraph" w:styleId="Sinespaciado">
    <w:name w:val="No Spacing"/>
    <w:uiPriority w:val="1"/>
    <w:qFormat/>
    <w:rsid w:val="001E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6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309"/>
  </w:style>
  <w:style w:type="table" w:styleId="Tablaconcuadrcula">
    <w:name w:val="Table Grid"/>
    <w:basedOn w:val="Tablanormal"/>
    <w:uiPriority w:val="59"/>
    <w:rsid w:val="0047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2E1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1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56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59F"/>
  </w:style>
  <w:style w:type="paragraph" w:customStyle="1" w:styleId="Default">
    <w:name w:val="Default"/>
    <w:rsid w:val="003F0CD2"/>
    <w:pPr>
      <w:autoSpaceDE w:val="0"/>
      <w:autoSpaceDN w:val="0"/>
      <w:adjustRightInd w:val="0"/>
      <w:spacing w:after="0" w:line="240" w:lineRule="auto"/>
    </w:pPr>
    <w:rPr>
      <w:rFonts w:ascii="Love Story Rough" w:hAnsi="Love Story Rough" w:cs="Love Story Roug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D59C6"/>
    <w:rPr>
      <w:b/>
      <w:bCs/>
    </w:rPr>
  </w:style>
  <w:style w:type="character" w:customStyle="1" w:styleId="eur">
    <w:name w:val="eur"/>
    <w:basedOn w:val="Fuentedeprrafopredeter"/>
    <w:rsid w:val="002455D1"/>
  </w:style>
  <w:style w:type="character" w:customStyle="1" w:styleId="Ttulo3Car">
    <w:name w:val="Título 3 Car"/>
    <w:basedOn w:val="Fuentedeprrafopredeter"/>
    <w:link w:val="Ttulo3"/>
    <w:uiPriority w:val="9"/>
    <w:rsid w:val="005D40E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customStyle="1" w:styleId="intro">
    <w:name w:val="intro"/>
    <w:basedOn w:val="Normal"/>
    <w:rsid w:val="005D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5D40E7"/>
    <w:rPr>
      <w:i/>
      <w:iCs/>
    </w:rPr>
  </w:style>
  <w:style w:type="character" w:customStyle="1" w:styleId="link-external">
    <w:name w:val="link-external"/>
    <w:basedOn w:val="Fuentedeprrafopredeter"/>
    <w:rsid w:val="005D40E7"/>
  </w:style>
  <w:style w:type="character" w:customStyle="1" w:styleId="Ttulo2Car">
    <w:name w:val="Título 2 Car"/>
    <w:basedOn w:val="Fuentedeprrafopredeter"/>
    <w:link w:val="Ttulo2"/>
    <w:uiPriority w:val="9"/>
    <w:semiHidden/>
    <w:rsid w:val="009A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6DB4-5A81-4F70-9585-C73CEE0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2</cp:revision>
  <dcterms:created xsi:type="dcterms:W3CDTF">2018-10-06T22:33:00Z</dcterms:created>
  <dcterms:modified xsi:type="dcterms:W3CDTF">2018-10-09T20:09:00Z</dcterms:modified>
</cp:coreProperties>
</file>